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64" w:rsidRPr="000D3D8B" w:rsidRDefault="00312E64" w:rsidP="00312E64">
      <w:pPr>
        <w:pStyle w:val="Style42"/>
        <w:widowControl/>
        <w:spacing w:before="43" w:line="226" w:lineRule="exact"/>
        <w:rPr>
          <w:rStyle w:val="FontStyle67"/>
          <w:sz w:val="22"/>
          <w:szCs w:val="22"/>
        </w:rPr>
      </w:pPr>
      <w:r w:rsidRPr="000D3D8B">
        <w:rPr>
          <w:rStyle w:val="FontStyle67"/>
          <w:sz w:val="22"/>
          <w:szCs w:val="22"/>
        </w:rPr>
        <w:t>Государственное</w:t>
      </w:r>
      <w:r>
        <w:rPr>
          <w:rStyle w:val="FontStyle67"/>
          <w:sz w:val="22"/>
          <w:szCs w:val="22"/>
        </w:rPr>
        <w:t xml:space="preserve"> бюджетное</w:t>
      </w:r>
      <w:r>
        <w:rPr>
          <w:rStyle w:val="FontStyle67"/>
          <w:sz w:val="22"/>
          <w:szCs w:val="22"/>
        </w:rPr>
        <w:t xml:space="preserve"> профессиональное</w:t>
      </w:r>
      <w:r w:rsidRPr="000D3D8B">
        <w:rPr>
          <w:rStyle w:val="FontStyle67"/>
          <w:sz w:val="22"/>
          <w:szCs w:val="22"/>
        </w:rPr>
        <w:t xml:space="preserve"> образовательное учреждение </w:t>
      </w:r>
    </w:p>
    <w:p w:rsidR="00312E64" w:rsidRPr="000D3D8B" w:rsidRDefault="00312E64" w:rsidP="00312E64">
      <w:pPr>
        <w:pStyle w:val="Style42"/>
        <w:widowControl/>
        <w:spacing w:before="43" w:line="226" w:lineRule="exact"/>
        <w:rPr>
          <w:rStyle w:val="FontStyle67"/>
          <w:sz w:val="22"/>
          <w:szCs w:val="22"/>
        </w:rPr>
      </w:pPr>
      <w:r w:rsidRPr="000D3D8B">
        <w:rPr>
          <w:rStyle w:val="FontStyle67"/>
          <w:sz w:val="22"/>
          <w:szCs w:val="22"/>
        </w:rPr>
        <w:t xml:space="preserve">Свердловской области </w:t>
      </w:r>
    </w:p>
    <w:p w:rsidR="00312E64" w:rsidRPr="000D3D8B" w:rsidRDefault="00312E64" w:rsidP="00312E64">
      <w:pPr>
        <w:pStyle w:val="Style42"/>
        <w:widowControl/>
        <w:spacing w:before="43" w:line="226" w:lineRule="exact"/>
        <w:rPr>
          <w:rStyle w:val="FontStyle67"/>
          <w:sz w:val="22"/>
          <w:szCs w:val="22"/>
        </w:rPr>
      </w:pPr>
      <w:r w:rsidRPr="000D3D8B">
        <w:rPr>
          <w:rStyle w:val="FontStyle67"/>
          <w:sz w:val="22"/>
          <w:szCs w:val="22"/>
        </w:rPr>
        <w:t>«АРТИНСКИЙ АГРОПРОМЫШЛЕННЫЙ ТЕХНИКУМ»</w:t>
      </w:r>
    </w:p>
    <w:p w:rsidR="00312E64" w:rsidRPr="000D3D8B" w:rsidRDefault="00312E64" w:rsidP="00312E64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W w:w="9391" w:type="dxa"/>
        <w:tblInd w:w="22" w:type="dxa"/>
        <w:tblLook w:val="0000" w:firstRow="0" w:lastRow="0" w:firstColumn="0" w:lastColumn="0" w:noHBand="0" w:noVBand="0"/>
      </w:tblPr>
      <w:tblGrid>
        <w:gridCol w:w="4172"/>
        <w:gridCol w:w="5219"/>
      </w:tblGrid>
      <w:tr w:rsidR="00312E64" w:rsidRPr="000D3D8B" w:rsidTr="00433876">
        <w:trPr>
          <w:trHeight w:val="10"/>
        </w:trPr>
        <w:tc>
          <w:tcPr>
            <w:tcW w:w="0" w:type="auto"/>
            <w:tcBorders>
              <w:top w:val="nil"/>
            </w:tcBorders>
          </w:tcPr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>РАССМОТРЕНО:</w:t>
            </w:r>
          </w:p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 xml:space="preserve">на педагогическом совете </w:t>
            </w:r>
          </w:p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П</w:t>
            </w:r>
            <w:r w:rsidRPr="000D3D8B">
              <w:rPr>
                <w:rFonts w:ascii="Times New Roman" w:hAnsi="Times New Roman" w:cs="Times New Roman"/>
              </w:rPr>
              <w:t>ОУ СО «ААТ»</w:t>
            </w:r>
          </w:p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>От «___» _________20 ___ г.</w:t>
            </w:r>
          </w:p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0" w:type="auto"/>
          </w:tcPr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 xml:space="preserve">  УТВЕРЖДАЮ: </w:t>
            </w:r>
          </w:p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 xml:space="preserve">      Директор Г</w:t>
            </w:r>
            <w:r>
              <w:rPr>
                <w:rFonts w:ascii="Times New Roman" w:hAnsi="Times New Roman" w:cs="Times New Roman"/>
              </w:rPr>
              <w:t>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</w:t>
            </w:r>
            <w:r w:rsidRPr="000D3D8B">
              <w:rPr>
                <w:rFonts w:ascii="Times New Roman" w:hAnsi="Times New Roman" w:cs="Times New Roman"/>
              </w:rPr>
              <w:t>ОУ СО «ААТ»</w:t>
            </w:r>
          </w:p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 xml:space="preserve">___________/ </w:t>
            </w:r>
            <w:proofErr w:type="spellStart"/>
            <w:r w:rsidRPr="000D3D8B">
              <w:rPr>
                <w:rFonts w:ascii="Times New Roman" w:hAnsi="Times New Roman" w:cs="Times New Roman"/>
                <w:u w:val="single"/>
              </w:rPr>
              <w:t>В.И.Овчинников</w:t>
            </w:r>
            <w:proofErr w:type="spellEnd"/>
            <w:r w:rsidRPr="000D3D8B">
              <w:rPr>
                <w:rFonts w:ascii="Times New Roman" w:hAnsi="Times New Roman" w:cs="Times New Roman"/>
              </w:rPr>
              <w:t>/</w:t>
            </w:r>
          </w:p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 xml:space="preserve">             «____»____________20___ г. </w:t>
            </w:r>
          </w:p>
        </w:tc>
      </w:tr>
      <w:tr w:rsidR="00312E64" w:rsidRPr="000D3D8B" w:rsidTr="00433876">
        <w:trPr>
          <w:trHeight w:val="4"/>
        </w:trPr>
        <w:tc>
          <w:tcPr>
            <w:tcW w:w="0" w:type="auto"/>
          </w:tcPr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2E64" w:rsidRPr="000D3D8B" w:rsidRDefault="00312E64" w:rsidP="00433876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proofErr w:type="gramStart"/>
      <w:r w:rsidRPr="000D3D8B">
        <w:rPr>
          <w:rFonts w:ascii="Times New Roman" w:hAnsi="Times New Roman" w:cs="Times New Roman"/>
          <w:b/>
          <w:caps/>
        </w:rPr>
        <w:t>ПРОГРАММа  учебной</w:t>
      </w:r>
      <w:proofErr w:type="gramEnd"/>
      <w:r w:rsidRPr="000D3D8B">
        <w:rPr>
          <w:rFonts w:ascii="Times New Roman" w:hAnsi="Times New Roman" w:cs="Times New Roman"/>
          <w:b/>
          <w:caps/>
        </w:rPr>
        <w:t xml:space="preserve"> дисциплины </w:t>
      </w:r>
    </w:p>
    <w:p w:rsidR="00312E64" w:rsidRPr="000D3D8B" w:rsidRDefault="00312E64" w:rsidP="00312E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53C">
        <w:rPr>
          <w:rFonts w:ascii="Times New Roman" w:hAnsi="Times New Roman" w:cs="Times New Roman"/>
          <w:b/>
          <w:caps/>
          <w:sz w:val="28"/>
          <w:szCs w:val="28"/>
        </w:rPr>
        <w:t>Оп 03.</w:t>
      </w:r>
      <w:r w:rsidRPr="000D3D8B">
        <w:rPr>
          <w:rFonts w:ascii="Times New Roman" w:hAnsi="Times New Roman" w:cs="Times New Roman"/>
          <w:b/>
          <w:caps/>
        </w:rPr>
        <w:t xml:space="preserve"> </w:t>
      </w:r>
      <w:r w:rsidRPr="000D3D8B">
        <w:rPr>
          <w:rFonts w:ascii="Times New Roman" w:hAnsi="Times New Roman" w:cs="Times New Roman"/>
          <w:b/>
          <w:sz w:val="32"/>
          <w:szCs w:val="32"/>
        </w:rPr>
        <w:t>Техническая механика с основами технических измерений</w:t>
      </w:r>
    </w:p>
    <w:p w:rsidR="00312E64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0D3D8B">
        <w:rPr>
          <w:rFonts w:ascii="Times New Roman" w:hAnsi="Times New Roman" w:cs="Times New Roman"/>
          <w:b/>
        </w:rPr>
        <w:t>(</w:t>
      </w:r>
      <w:r w:rsidRPr="000D3D8B">
        <w:rPr>
          <w:rStyle w:val="FontStyle70"/>
          <w:b/>
        </w:rPr>
        <w:t xml:space="preserve">ОП СПО </w:t>
      </w:r>
      <w:proofErr w:type="gramStart"/>
      <w:r w:rsidRPr="000D3D8B">
        <w:rPr>
          <w:rStyle w:val="FontStyle70"/>
          <w:b/>
        </w:rPr>
        <w:t>подготовки  квалифицированных</w:t>
      </w:r>
      <w:proofErr w:type="gramEnd"/>
      <w:r w:rsidRPr="000D3D8B">
        <w:rPr>
          <w:rStyle w:val="FontStyle70"/>
          <w:b/>
        </w:rPr>
        <w:t xml:space="preserve"> рабочих, служащих</w:t>
      </w:r>
      <w:r w:rsidRPr="000D3D8B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  <w:caps/>
        </w:rPr>
        <w:t>мастер</w:t>
      </w:r>
      <w:r w:rsidRPr="000D3D8B">
        <w:rPr>
          <w:rFonts w:ascii="Times New Roman" w:hAnsi="Times New Roman" w:cs="Times New Roman"/>
          <w:b/>
          <w:caps/>
        </w:rPr>
        <w:t xml:space="preserve"> сельскохозяйственного производства</w:t>
      </w:r>
      <w:r>
        <w:rPr>
          <w:rFonts w:ascii="Times New Roman" w:hAnsi="Times New Roman" w:cs="Times New Roman"/>
          <w:b/>
          <w:caps/>
        </w:rPr>
        <w:t>»)</w:t>
      </w:r>
    </w:p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</w:rPr>
      </w:pPr>
    </w:p>
    <w:p w:rsidR="00312E64" w:rsidRPr="000D3D8B" w:rsidRDefault="00312E64" w:rsidP="00312E64">
      <w:pPr>
        <w:pStyle w:val="Style44"/>
        <w:widowControl/>
        <w:jc w:val="right"/>
        <w:rPr>
          <w:rStyle w:val="FontStyle70"/>
          <w:sz w:val="22"/>
          <w:szCs w:val="22"/>
        </w:rPr>
      </w:pPr>
      <w:r w:rsidRPr="000D3D8B">
        <w:rPr>
          <w:rStyle w:val="FontStyle70"/>
          <w:sz w:val="22"/>
          <w:szCs w:val="22"/>
        </w:rPr>
        <w:t xml:space="preserve">Разработчик </w:t>
      </w:r>
      <w:proofErr w:type="spellStart"/>
      <w:r w:rsidRPr="000D3D8B">
        <w:rPr>
          <w:rStyle w:val="FontStyle70"/>
          <w:sz w:val="22"/>
          <w:szCs w:val="22"/>
        </w:rPr>
        <w:t>Штирой</w:t>
      </w:r>
      <w:proofErr w:type="spellEnd"/>
      <w:r w:rsidRPr="000D3D8B">
        <w:rPr>
          <w:rStyle w:val="FontStyle70"/>
          <w:sz w:val="22"/>
          <w:szCs w:val="22"/>
        </w:rPr>
        <w:t xml:space="preserve"> Илья Михайлович,</w:t>
      </w:r>
    </w:p>
    <w:p w:rsidR="00312E64" w:rsidRPr="000D3D8B" w:rsidRDefault="00312E64" w:rsidP="00312E64">
      <w:pPr>
        <w:pStyle w:val="Style44"/>
        <w:widowControl/>
        <w:jc w:val="right"/>
        <w:rPr>
          <w:rStyle w:val="FontStyle70"/>
          <w:sz w:val="22"/>
          <w:szCs w:val="22"/>
        </w:rPr>
      </w:pPr>
      <w:r w:rsidRPr="000D3D8B">
        <w:rPr>
          <w:rStyle w:val="FontStyle70"/>
          <w:sz w:val="22"/>
          <w:szCs w:val="22"/>
        </w:rPr>
        <w:t>преподаватель</w:t>
      </w:r>
    </w:p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</w:rPr>
      </w:pPr>
    </w:p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12E64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12E64" w:rsidRPr="000D3D8B" w:rsidRDefault="00312E64" w:rsidP="0031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0D3D8B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D3D8B">
        <w:rPr>
          <w:rFonts w:ascii="Times New Roman" w:hAnsi="Times New Roman" w:cs="Times New Roman"/>
        </w:rPr>
        <w:t xml:space="preserve">АРТИ,  </w:t>
      </w:r>
      <w:r w:rsidRPr="000D3D8B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18</w:t>
      </w:r>
      <w:proofErr w:type="gramEnd"/>
      <w:r w:rsidRPr="000D3D8B">
        <w:rPr>
          <w:rFonts w:ascii="Times New Roman" w:hAnsi="Times New Roman" w:cs="Times New Roman"/>
          <w:bCs/>
        </w:rPr>
        <w:t xml:space="preserve">г. </w:t>
      </w:r>
    </w:p>
    <w:p w:rsidR="00312E64" w:rsidRDefault="00312E64">
      <w:pPr>
        <w:rPr>
          <w:rStyle w:val="FontStyle67"/>
          <w:rFonts w:eastAsia="Times New Roman"/>
          <w:sz w:val="22"/>
          <w:szCs w:val="22"/>
        </w:rPr>
      </w:pPr>
      <w:r>
        <w:rPr>
          <w:rStyle w:val="FontStyle67"/>
          <w:sz w:val="22"/>
          <w:szCs w:val="22"/>
        </w:rPr>
        <w:br w:type="page"/>
      </w:r>
    </w:p>
    <w:p w:rsidR="000D3D8B" w:rsidRPr="000D3D8B" w:rsidRDefault="000D3D8B" w:rsidP="000D3D8B">
      <w:pPr>
        <w:pStyle w:val="Style42"/>
        <w:widowControl/>
        <w:spacing w:before="43" w:line="226" w:lineRule="exact"/>
        <w:rPr>
          <w:rStyle w:val="FontStyle67"/>
          <w:sz w:val="22"/>
          <w:szCs w:val="22"/>
        </w:rPr>
      </w:pPr>
      <w:r w:rsidRPr="000D3D8B">
        <w:rPr>
          <w:rStyle w:val="FontStyle67"/>
          <w:sz w:val="22"/>
          <w:szCs w:val="22"/>
        </w:rPr>
        <w:lastRenderedPageBreak/>
        <w:t xml:space="preserve">Государственное </w:t>
      </w:r>
      <w:r w:rsidR="0062400A">
        <w:rPr>
          <w:rStyle w:val="FontStyle67"/>
          <w:sz w:val="22"/>
          <w:szCs w:val="22"/>
        </w:rPr>
        <w:t>автономное профессиональное</w:t>
      </w:r>
      <w:r w:rsidRPr="000D3D8B">
        <w:rPr>
          <w:rStyle w:val="FontStyle67"/>
          <w:sz w:val="22"/>
          <w:szCs w:val="22"/>
        </w:rPr>
        <w:t xml:space="preserve"> образовательное учреждение </w:t>
      </w:r>
    </w:p>
    <w:p w:rsidR="000D3D8B" w:rsidRPr="000D3D8B" w:rsidRDefault="000D3D8B" w:rsidP="000D3D8B">
      <w:pPr>
        <w:pStyle w:val="Style42"/>
        <w:widowControl/>
        <w:spacing w:before="43" w:line="226" w:lineRule="exact"/>
        <w:rPr>
          <w:rStyle w:val="FontStyle67"/>
          <w:sz w:val="22"/>
          <w:szCs w:val="22"/>
        </w:rPr>
      </w:pPr>
      <w:r w:rsidRPr="000D3D8B">
        <w:rPr>
          <w:rStyle w:val="FontStyle67"/>
          <w:sz w:val="22"/>
          <w:szCs w:val="22"/>
        </w:rPr>
        <w:t xml:space="preserve">Свердловской области </w:t>
      </w:r>
    </w:p>
    <w:p w:rsidR="000D3D8B" w:rsidRPr="000D3D8B" w:rsidRDefault="000D3D8B" w:rsidP="000D3D8B">
      <w:pPr>
        <w:pStyle w:val="Style42"/>
        <w:widowControl/>
        <w:spacing w:before="43" w:line="226" w:lineRule="exact"/>
        <w:rPr>
          <w:rStyle w:val="FontStyle67"/>
          <w:sz w:val="22"/>
          <w:szCs w:val="22"/>
        </w:rPr>
      </w:pPr>
      <w:r w:rsidRPr="000D3D8B">
        <w:rPr>
          <w:rStyle w:val="FontStyle67"/>
          <w:sz w:val="22"/>
          <w:szCs w:val="22"/>
        </w:rPr>
        <w:t>«АРТИНСКИЙ АГРОПРОМЫШЛЕННЫЙ ТЕХНИКУМ»</w:t>
      </w:r>
    </w:p>
    <w:p w:rsidR="000D3D8B" w:rsidRPr="000D3D8B" w:rsidRDefault="000D3D8B" w:rsidP="000D3D8B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W w:w="9391" w:type="dxa"/>
        <w:tblInd w:w="22" w:type="dxa"/>
        <w:tblLook w:val="0000" w:firstRow="0" w:lastRow="0" w:firstColumn="0" w:lastColumn="0" w:noHBand="0" w:noVBand="0"/>
      </w:tblPr>
      <w:tblGrid>
        <w:gridCol w:w="4172"/>
        <w:gridCol w:w="5219"/>
      </w:tblGrid>
      <w:tr w:rsidR="000D3D8B" w:rsidRPr="000D3D8B" w:rsidTr="005C37A1">
        <w:trPr>
          <w:trHeight w:val="10"/>
        </w:trPr>
        <w:tc>
          <w:tcPr>
            <w:tcW w:w="0" w:type="auto"/>
            <w:tcBorders>
              <w:top w:val="nil"/>
            </w:tcBorders>
          </w:tcPr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>РАССМОТРЕНО:</w:t>
            </w:r>
          </w:p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 xml:space="preserve">на педагогическом совете </w:t>
            </w:r>
          </w:p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>Г</w:t>
            </w:r>
            <w:r w:rsidR="0062400A">
              <w:rPr>
                <w:rFonts w:ascii="Times New Roman" w:hAnsi="Times New Roman" w:cs="Times New Roman"/>
              </w:rPr>
              <w:t>АП</w:t>
            </w:r>
            <w:r w:rsidRPr="000D3D8B">
              <w:rPr>
                <w:rFonts w:ascii="Times New Roman" w:hAnsi="Times New Roman" w:cs="Times New Roman"/>
              </w:rPr>
              <w:t>ОУ СО «ААТ»</w:t>
            </w:r>
          </w:p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>От «___» _________20 ___ г.</w:t>
            </w:r>
          </w:p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0" w:type="auto"/>
          </w:tcPr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 xml:space="preserve">  УТВЕРЖДАЮ: </w:t>
            </w:r>
          </w:p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 xml:space="preserve">      Директор </w:t>
            </w:r>
            <w:r w:rsidR="00FB5A27" w:rsidRPr="000D3D8B">
              <w:rPr>
                <w:rFonts w:ascii="Times New Roman" w:hAnsi="Times New Roman" w:cs="Times New Roman"/>
              </w:rPr>
              <w:t>Г</w:t>
            </w:r>
            <w:r w:rsidR="00FB5A27">
              <w:rPr>
                <w:rFonts w:ascii="Times New Roman" w:hAnsi="Times New Roman" w:cs="Times New Roman"/>
              </w:rPr>
              <w:t>АП</w:t>
            </w:r>
            <w:r w:rsidR="00FB5A27" w:rsidRPr="000D3D8B">
              <w:rPr>
                <w:rFonts w:ascii="Times New Roman" w:hAnsi="Times New Roman" w:cs="Times New Roman"/>
              </w:rPr>
              <w:t xml:space="preserve">ОУ СО </w:t>
            </w:r>
            <w:r w:rsidRPr="000D3D8B">
              <w:rPr>
                <w:rFonts w:ascii="Times New Roman" w:hAnsi="Times New Roman" w:cs="Times New Roman"/>
              </w:rPr>
              <w:t>«ААТ»</w:t>
            </w:r>
          </w:p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 xml:space="preserve">___________/ </w:t>
            </w:r>
            <w:r w:rsidRPr="000D3D8B">
              <w:rPr>
                <w:rFonts w:ascii="Times New Roman" w:hAnsi="Times New Roman" w:cs="Times New Roman"/>
                <w:u w:val="single"/>
              </w:rPr>
              <w:t>В.И.Овчинников</w:t>
            </w:r>
            <w:r w:rsidRPr="000D3D8B">
              <w:rPr>
                <w:rFonts w:ascii="Times New Roman" w:hAnsi="Times New Roman" w:cs="Times New Roman"/>
              </w:rPr>
              <w:t>/</w:t>
            </w:r>
          </w:p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3D8B">
              <w:rPr>
                <w:rFonts w:ascii="Times New Roman" w:hAnsi="Times New Roman" w:cs="Times New Roman"/>
              </w:rPr>
              <w:t xml:space="preserve">             «____»____________20___ г. </w:t>
            </w:r>
          </w:p>
        </w:tc>
      </w:tr>
      <w:tr w:rsidR="000D3D8B" w:rsidRPr="000D3D8B" w:rsidTr="005C37A1">
        <w:trPr>
          <w:trHeight w:val="4"/>
        </w:trPr>
        <w:tc>
          <w:tcPr>
            <w:tcW w:w="0" w:type="auto"/>
          </w:tcPr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D3D8B" w:rsidRPr="000D3D8B" w:rsidRDefault="000D3D8B" w:rsidP="005C37A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0D3D8B">
        <w:rPr>
          <w:rFonts w:ascii="Times New Roman" w:hAnsi="Times New Roman" w:cs="Times New Roman"/>
          <w:b/>
          <w:caps/>
        </w:rPr>
        <w:t xml:space="preserve">ПРОГРАММа  учебной дисциплины </w:t>
      </w:r>
    </w:p>
    <w:p w:rsidR="000D3D8B" w:rsidRPr="000D3D8B" w:rsidRDefault="000D3D8B" w:rsidP="000D3D8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53C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49053C" w:rsidRPr="0049053C">
        <w:rPr>
          <w:rFonts w:ascii="Times New Roman" w:hAnsi="Times New Roman" w:cs="Times New Roman"/>
          <w:b/>
          <w:caps/>
          <w:sz w:val="28"/>
          <w:szCs w:val="28"/>
        </w:rPr>
        <w:t>п 03</w:t>
      </w:r>
      <w:r w:rsidRPr="0049053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0D3D8B">
        <w:rPr>
          <w:rFonts w:ascii="Times New Roman" w:hAnsi="Times New Roman" w:cs="Times New Roman"/>
          <w:b/>
          <w:caps/>
        </w:rPr>
        <w:t xml:space="preserve"> </w:t>
      </w:r>
      <w:r w:rsidRPr="000D3D8B">
        <w:rPr>
          <w:rFonts w:ascii="Times New Roman" w:hAnsi="Times New Roman" w:cs="Times New Roman"/>
          <w:b/>
          <w:sz w:val="32"/>
          <w:szCs w:val="32"/>
        </w:rPr>
        <w:t>Техническая механика с основами технических измерений</w:t>
      </w:r>
    </w:p>
    <w:p w:rsidR="006B4147" w:rsidRDefault="006B4147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0D3D8B">
        <w:rPr>
          <w:rFonts w:ascii="Times New Roman" w:hAnsi="Times New Roman" w:cs="Times New Roman"/>
          <w:b/>
        </w:rPr>
        <w:t>(</w:t>
      </w:r>
      <w:r w:rsidRPr="000D3D8B">
        <w:rPr>
          <w:rStyle w:val="FontStyle70"/>
          <w:b/>
        </w:rPr>
        <w:t>ОП СПО подготовки  квалифицированных рабочих, служащих</w:t>
      </w:r>
      <w:r w:rsidRPr="000D3D8B">
        <w:rPr>
          <w:rFonts w:ascii="Times New Roman" w:hAnsi="Times New Roman" w:cs="Times New Roman"/>
          <w:b/>
        </w:rPr>
        <w:t xml:space="preserve"> «</w:t>
      </w:r>
      <w:r w:rsidR="00BC2694">
        <w:rPr>
          <w:rFonts w:ascii="Times New Roman" w:hAnsi="Times New Roman" w:cs="Times New Roman"/>
          <w:b/>
          <w:caps/>
        </w:rPr>
        <w:t>мастер</w:t>
      </w:r>
      <w:r w:rsidRPr="000D3D8B">
        <w:rPr>
          <w:rFonts w:ascii="Times New Roman" w:hAnsi="Times New Roman" w:cs="Times New Roman"/>
          <w:b/>
          <w:caps/>
        </w:rPr>
        <w:t xml:space="preserve"> сельскохозяйственного производства</w:t>
      </w:r>
      <w:r w:rsidR="00437825">
        <w:rPr>
          <w:rFonts w:ascii="Times New Roman" w:hAnsi="Times New Roman" w:cs="Times New Roman"/>
          <w:b/>
          <w:caps/>
        </w:rPr>
        <w:t>»</w:t>
      </w:r>
      <w:r w:rsidR="00BC2694">
        <w:rPr>
          <w:rFonts w:ascii="Times New Roman" w:hAnsi="Times New Roman" w:cs="Times New Roman"/>
          <w:b/>
          <w:caps/>
        </w:rPr>
        <w:t>)</w:t>
      </w:r>
    </w:p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</w:rPr>
      </w:pPr>
    </w:p>
    <w:p w:rsidR="000D3D8B" w:rsidRPr="000D3D8B" w:rsidRDefault="000D3D8B" w:rsidP="000D3D8B">
      <w:pPr>
        <w:pStyle w:val="Style44"/>
        <w:widowControl/>
        <w:jc w:val="right"/>
        <w:rPr>
          <w:rStyle w:val="FontStyle70"/>
          <w:sz w:val="22"/>
          <w:szCs w:val="22"/>
        </w:rPr>
      </w:pPr>
      <w:r w:rsidRPr="000D3D8B">
        <w:rPr>
          <w:rStyle w:val="FontStyle70"/>
          <w:sz w:val="22"/>
          <w:szCs w:val="22"/>
        </w:rPr>
        <w:t>Разработчик Штирой Илья Михайлович,</w:t>
      </w:r>
    </w:p>
    <w:p w:rsidR="000D3D8B" w:rsidRPr="000D3D8B" w:rsidRDefault="000D3D8B" w:rsidP="000D3D8B">
      <w:pPr>
        <w:pStyle w:val="Style44"/>
        <w:widowControl/>
        <w:jc w:val="right"/>
        <w:rPr>
          <w:rStyle w:val="FontStyle70"/>
          <w:sz w:val="22"/>
          <w:szCs w:val="22"/>
        </w:rPr>
      </w:pPr>
      <w:r w:rsidRPr="000D3D8B">
        <w:rPr>
          <w:rStyle w:val="FontStyle70"/>
          <w:sz w:val="22"/>
          <w:szCs w:val="22"/>
        </w:rPr>
        <w:t>преподаватель</w:t>
      </w:r>
    </w:p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</w:rPr>
      </w:pPr>
    </w:p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D3D8B" w:rsidRPr="000D3D8B" w:rsidRDefault="000D3D8B" w:rsidP="000D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0D3D8B">
        <w:rPr>
          <w:rFonts w:ascii="Times New Roman" w:hAnsi="Times New Roman" w:cs="Times New Roman"/>
        </w:rPr>
        <w:t>п.</w:t>
      </w:r>
      <w:r w:rsidR="00DF0D32">
        <w:rPr>
          <w:rFonts w:ascii="Times New Roman" w:hAnsi="Times New Roman" w:cs="Times New Roman"/>
        </w:rPr>
        <w:t xml:space="preserve"> </w:t>
      </w:r>
      <w:proofErr w:type="gramStart"/>
      <w:r w:rsidRPr="000D3D8B">
        <w:rPr>
          <w:rFonts w:ascii="Times New Roman" w:hAnsi="Times New Roman" w:cs="Times New Roman"/>
        </w:rPr>
        <w:t xml:space="preserve">АРТИ,  </w:t>
      </w:r>
      <w:r w:rsidRPr="000D3D8B">
        <w:rPr>
          <w:rFonts w:ascii="Times New Roman" w:hAnsi="Times New Roman" w:cs="Times New Roman"/>
          <w:bCs/>
        </w:rPr>
        <w:t>20</w:t>
      </w:r>
      <w:r w:rsidR="00FB5A27">
        <w:rPr>
          <w:rFonts w:ascii="Times New Roman" w:hAnsi="Times New Roman" w:cs="Times New Roman"/>
          <w:bCs/>
        </w:rPr>
        <w:t>20</w:t>
      </w:r>
      <w:proofErr w:type="gramEnd"/>
      <w:r w:rsidRPr="000D3D8B">
        <w:rPr>
          <w:rFonts w:ascii="Times New Roman" w:hAnsi="Times New Roman" w:cs="Times New Roman"/>
          <w:bCs/>
        </w:rPr>
        <w:t xml:space="preserve"> г. </w:t>
      </w:r>
    </w:p>
    <w:p w:rsidR="000A3023" w:rsidRDefault="00EF1FC0" w:rsidP="000A3023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hAnsi="Times New Roman" w:cs="Times New Roman"/>
          <w:sz w:val="28"/>
        </w:rPr>
      </w:pPr>
      <w:r w:rsidRPr="00EF1FC0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 </w:t>
      </w:r>
      <w:r w:rsidR="00CE0572">
        <w:rPr>
          <w:rFonts w:ascii="Times New Roman" w:hAnsi="Times New Roman" w:cs="Times New Roman"/>
          <w:sz w:val="28"/>
          <w:szCs w:val="28"/>
        </w:rPr>
        <w:t>«</w:t>
      </w:r>
      <w:r w:rsidRPr="00EF1FC0">
        <w:rPr>
          <w:rFonts w:ascii="Times New Roman" w:hAnsi="Times New Roman" w:cs="Times New Roman"/>
          <w:sz w:val="28"/>
          <w:szCs w:val="28"/>
        </w:rPr>
        <w:t>техническая механика с основами технических измерений</w:t>
      </w:r>
      <w:r w:rsidR="00CE0572">
        <w:rPr>
          <w:rFonts w:ascii="Times New Roman" w:hAnsi="Times New Roman" w:cs="Times New Roman"/>
          <w:sz w:val="28"/>
          <w:szCs w:val="28"/>
        </w:rPr>
        <w:t>»</w:t>
      </w:r>
      <w:r w:rsidRPr="00EF1FC0">
        <w:rPr>
          <w:rFonts w:ascii="Times New Roman" w:hAnsi="Times New Roman" w:cs="Times New Roman"/>
          <w:sz w:val="28"/>
          <w:szCs w:val="28"/>
        </w:rPr>
        <w:t xml:space="preserve"> </w:t>
      </w:r>
      <w:r w:rsidR="000A3023" w:rsidRPr="004208CE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профессии среднего профессионального образования (далее СПО) </w:t>
      </w:r>
      <w:r w:rsidR="000A3023">
        <w:rPr>
          <w:rFonts w:ascii="Times New Roman" w:hAnsi="Times New Roman" w:cs="Times New Roman"/>
          <w:sz w:val="24"/>
          <w:szCs w:val="24"/>
        </w:rPr>
        <w:t>35.01.11</w:t>
      </w:r>
      <w:r w:rsidR="000A3023" w:rsidRPr="00354599">
        <w:rPr>
          <w:rFonts w:ascii="Times New Roman" w:hAnsi="Times New Roman" w:cs="Times New Roman"/>
          <w:sz w:val="24"/>
          <w:szCs w:val="24"/>
        </w:rPr>
        <w:t xml:space="preserve"> </w:t>
      </w:r>
      <w:r w:rsidR="000A3023" w:rsidRPr="004208CE">
        <w:rPr>
          <w:rFonts w:ascii="Times New Roman" w:hAnsi="Times New Roman" w:cs="Times New Roman"/>
          <w:sz w:val="28"/>
        </w:rPr>
        <w:t>«Мастер сельскохозяйственного производства»</w:t>
      </w:r>
    </w:p>
    <w:p w:rsidR="000A3023" w:rsidRPr="004208CE" w:rsidRDefault="000A3023" w:rsidP="000A3023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hAnsi="Times New Roman" w:cs="Times New Roman"/>
          <w:sz w:val="28"/>
        </w:rPr>
      </w:pPr>
    </w:p>
    <w:p w:rsidR="006B4147" w:rsidRPr="00A70371" w:rsidRDefault="006B4147" w:rsidP="000A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5.01.11</w:t>
      </w:r>
      <w:r w:rsidRPr="00A70371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Мастер сельскохозяйственного производства</w:t>
      </w:r>
      <w:r w:rsidRPr="00A70371">
        <w:rPr>
          <w:rFonts w:ascii="Times New Roman" w:hAnsi="Times New Roman" w:cs="Times New Roman"/>
          <w:b/>
          <w:sz w:val="28"/>
        </w:rPr>
        <w:t>»</w:t>
      </w:r>
    </w:p>
    <w:p w:rsidR="000A3023" w:rsidRPr="004208CE" w:rsidRDefault="000A3023" w:rsidP="000A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CE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0A3023" w:rsidRPr="004208CE" w:rsidRDefault="000A3023" w:rsidP="000A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CE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FB5A27">
        <w:rPr>
          <w:rFonts w:ascii="Times New Roman" w:hAnsi="Times New Roman" w:cs="Times New Roman"/>
          <w:sz w:val="28"/>
          <w:szCs w:val="28"/>
        </w:rPr>
        <w:t>автономное</w:t>
      </w:r>
      <w:r w:rsidRPr="004208CE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 Свердловской области «Артинский агропромышленный техникум»</w:t>
      </w:r>
    </w:p>
    <w:p w:rsidR="000A3023" w:rsidRPr="004208CE" w:rsidRDefault="000A3023" w:rsidP="000A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023" w:rsidRPr="004208CE" w:rsidRDefault="000A3023" w:rsidP="000A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CE">
        <w:rPr>
          <w:rFonts w:ascii="Times New Roman" w:hAnsi="Times New Roman" w:cs="Times New Roman"/>
          <w:sz w:val="28"/>
          <w:szCs w:val="28"/>
        </w:rPr>
        <w:t>Авторы:</w:t>
      </w:r>
    </w:p>
    <w:p w:rsidR="000A3023" w:rsidRPr="004208CE" w:rsidRDefault="000A3023" w:rsidP="000A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CE">
        <w:rPr>
          <w:rFonts w:ascii="Times New Roman" w:hAnsi="Times New Roman" w:cs="Times New Roman"/>
          <w:sz w:val="28"/>
          <w:szCs w:val="28"/>
        </w:rPr>
        <w:t>Штирой Илья Михайлович, преподаватель специальных дисциплин.</w:t>
      </w:r>
    </w:p>
    <w:p w:rsidR="000A3023" w:rsidRPr="004208CE" w:rsidRDefault="000A3023" w:rsidP="000A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CE">
        <w:rPr>
          <w:rFonts w:ascii="Times New Roman" w:hAnsi="Times New Roman" w:cs="Times New Roman"/>
          <w:sz w:val="28"/>
          <w:szCs w:val="28"/>
        </w:rPr>
        <w:t xml:space="preserve">Рекомендована </w:t>
      </w:r>
      <w:proofErr w:type="gramStart"/>
      <w:r w:rsidRPr="004208CE">
        <w:rPr>
          <w:rFonts w:ascii="Times New Roman" w:hAnsi="Times New Roman" w:cs="Times New Roman"/>
          <w:sz w:val="28"/>
          <w:szCs w:val="28"/>
        </w:rPr>
        <w:t>педагогическим  советом</w:t>
      </w:r>
      <w:proofErr w:type="gramEnd"/>
      <w:r w:rsidRPr="004208CE">
        <w:rPr>
          <w:rFonts w:ascii="Times New Roman" w:hAnsi="Times New Roman" w:cs="Times New Roman"/>
          <w:sz w:val="28"/>
          <w:szCs w:val="28"/>
        </w:rPr>
        <w:t xml:space="preserve"> Г</w:t>
      </w:r>
      <w:r w:rsidR="00FB5A27">
        <w:rPr>
          <w:rFonts w:ascii="Times New Roman" w:hAnsi="Times New Roman" w:cs="Times New Roman"/>
          <w:sz w:val="28"/>
          <w:szCs w:val="28"/>
        </w:rPr>
        <w:t>А</w:t>
      </w:r>
      <w:r w:rsidRPr="004208CE">
        <w:rPr>
          <w:rFonts w:ascii="Times New Roman" w:hAnsi="Times New Roman" w:cs="Times New Roman"/>
          <w:sz w:val="28"/>
          <w:szCs w:val="28"/>
        </w:rPr>
        <w:t>ПОУ СО «Артинский агропромышленный техникум»</w:t>
      </w:r>
    </w:p>
    <w:p w:rsidR="000A3023" w:rsidRPr="004208CE" w:rsidRDefault="000A3023" w:rsidP="000A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023" w:rsidRPr="004208CE" w:rsidRDefault="000A3023" w:rsidP="000A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CE">
        <w:rPr>
          <w:rFonts w:ascii="Times New Roman" w:hAnsi="Times New Roman" w:cs="Times New Roman"/>
          <w:sz w:val="28"/>
          <w:szCs w:val="28"/>
        </w:rPr>
        <w:t>Заключение ПС № _______ от «______»_________________20     г.</w:t>
      </w:r>
    </w:p>
    <w:p w:rsidR="000A3023" w:rsidRPr="004208CE" w:rsidRDefault="000A3023" w:rsidP="000A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023" w:rsidRPr="004208CE" w:rsidRDefault="000A3023" w:rsidP="000A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CE">
        <w:rPr>
          <w:rFonts w:ascii="Times New Roman" w:hAnsi="Times New Roman" w:cs="Times New Roman"/>
          <w:sz w:val="28"/>
          <w:szCs w:val="28"/>
        </w:rPr>
        <w:t xml:space="preserve">Протокол №_______                        </w:t>
      </w:r>
    </w:p>
    <w:p w:rsidR="00B46AAE" w:rsidRPr="000D3D8B" w:rsidRDefault="00B46AAE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AAE" w:rsidRPr="000D3D8B" w:rsidRDefault="00B46AAE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AAE" w:rsidRPr="000D3D8B" w:rsidRDefault="00B46AAE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AAE" w:rsidRPr="000D3D8B" w:rsidRDefault="00B46AAE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AAE" w:rsidRPr="000D3D8B" w:rsidRDefault="00B46AAE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AAE" w:rsidRPr="000D3D8B" w:rsidRDefault="00B46AAE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AAE" w:rsidRPr="000D3D8B" w:rsidRDefault="00B46AAE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AAE" w:rsidRPr="000D3D8B" w:rsidRDefault="00B46AAE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AAE" w:rsidRPr="000D3D8B" w:rsidRDefault="00B46AAE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AAE" w:rsidRPr="000D3D8B" w:rsidRDefault="00B46AAE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AAE" w:rsidRPr="000D3D8B" w:rsidRDefault="00B46AAE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63275" w:rsidRPr="000D3D8B" w:rsidRDefault="00C63275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63275" w:rsidRPr="000D3D8B" w:rsidRDefault="00C63275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63275" w:rsidRPr="000D3D8B" w:rsidRDefault="00C63275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63275" w:rsidRPr="000D3D8B" w:rsidRDefault="00C63275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63275" w:rsidRPr="000D3D8B" w:rsidRDefault="00C63275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63275" w:rsidRDefault="00C63275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D3D8B" w:rsidRDefault="000D3D8B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D3D8B" w:rsidRPr="000D3D8B" w:rsidRDefault="000D3D8B" w:rsidP="00B46AAE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AAE" w:rsidRPr="000D3D8B" w:rsidRDefault="00B46AAE" w:rsidP="00B46A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0D3D8B">
        <w:rPr>
          <w:b/>
          <w:sz w:val="28"/>
          <w:szCs w:val="28"/>
        </w:rPr>
        <w:t>СОДЕРЖАНИЕ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B46AAE" w:rsidRPr="000D3D8B" w:rsidTr="00893E6E">
        <w:tc>
          <w:tcPr>
            <w:tcW w:w="7668" w:type="dxa"/>
          </w:tcPr>
          <w:p w:rsidR="00B46AAE" w:rsidRPr="000D3D8B" w:rsidRDefault="00B46AAE" w:rsidP="00B46AAE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46AAE" w:rsidRPr="000D3D8B" w:rsidTr="00893E6E">
        <w:tc>
          <w:tcPr>
            <w:tcW w:w="7668" w:type="dxa"/>
          </w:tcPr>
          <w:p w:rsidR="00B46AAE" w:rsidRPr="000D3D8B" w:rsidRDefault="00B46AAE" w:rsidP="00B46AAE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caps/>
              </w:rPr>
            </w:pPr>
            <w:r w:rsidRPr="000D3D8B">
              <w:rPr>
                <w:caps/>
              </w:rPr>
              <w:t>ПАСПОРТ ПРОГРАММЫ УЧЕБНОЙ ДИСЦИПЛИНЫ</w:t>
            </w:r>
          </w:p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B46AAE" w:rsidRPr="000D3D8B" w:rsidTr="00893E6E">
        <w:tc>
          <w:tcPr>
            <w:tcW w:w="7668" w:type="dxa"/>
          </w:tcPr>
          <w:p w:rsidR="00B46AAE" w:rsidRPr="000D3D8B" w:rsidRDefault="00B46AAE" w:rsidP="00B46AAE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caps/>
              </w:rPr>
            </w:pPr>
            <w:r w:rsidRPr="000D3D8B">
              <w:rPr>
                <w:caps/>
              </w:rPr>
              <w:t>СТРУКТУРА и ПРИМЕРНОЕ содержание УЧЕБНОЙ ДИСЦИПЛИНЫ</w:t>
            </w:r>
          </w:p>
          <w:p w:rsidR="00B46AAE" w:rsidRPr="000D3D8B" w:rsidRDefault="00B46AAE" w:rsidP="00B46AAE">
            <w:pPr>
              <w:pStyle w:val="1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B46AAE" w:rsidRPr="000D3D8B" w:rsidTr="00893E6E">
        <w:trPr>
          <w:trHeight w:val="670"/>
        </w:trPr>
        <w:tc>
          <w:tcPr>
            <w:tcW w:w="7668" w:type="dxa"/>
          </w:tcPr>
          <w:p w:rsidR="00B46AAE" w:rsidRPr="000D3D8B" w:rsidRDefault="00B46AAE" w:rsidP="00B46AAE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caps/>
              </w:rPr>
            </w:pPr>
            <w:r w:rsidRPr="000D3D8B">
              <w:rPr>
                <w:caps/>
              </w:rPr>
              <w:t>условия реализации программы учебной дисциплины</w:t>
            </w:r>
          </w:p>
          <w:p w:rsidR="00B46AAE" w:rsidRPr="000D3D8B" w:rsidRDefault="00B46AAE" w:rsidP="00B46AAE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B46AAE" w:rsidRPr="000D3D8B" w:rsidTr="00893E6E">
        <w:tc>
          <w:tcPr>
            <w:tcW w:w="7668" w:type="dxa"/>
          </w:tcPr>
          <w:p w:rsidR="00B46AAE" w:rsidRPr="000D3D8B" w:rsidRDefault="00B46AAE" w:rsidP="00B46AAE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caps/>
              </w:rPr>
            </w:pPr>
            <w:r w:rsidRPr="000D3D8B">
              <w:rPr>
                <w:caps/>
              </w:rPr>
              <w:t>Контроль и оценка результатов Освоения учебной дисциплины</w:t>
            </w:r>
          </w:p>
          <w:p w:rsidR="00B46AAE" w:rsidRPr="000D3D8B" w:rsidRDefault="00B46AAE" w:rsidP="00B46AAE">
            <w:pPr>
              <w:pStyle w:val="1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</w:tbl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</w:rPr>
      </w:pPr>
    </w:p>
    <w:p w:rsidR="00B46AAE" w:rsidRPr="000D3D8B" w:rsidRDefault="00B46AAE" w:rsidP="00B46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D3D8B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0D3D8B">
        <w:rPr>
          <w:rFonts w:ascii="Times New Roman" w:hAnsi="Times New Roman" w:cs="Times New Roman"/>
          <w:b/>
          <w:caps/>
          <w:sz w:val="28"/>
          <w:szCs w:val="28"/>
        </w:rPr>
        <w:t>1. паспорт  ПРОГРАММЫ УЧЕБНОЙ ДИСЦИПЛИНЫ</w:t>
      </w:r>
    </w:p>
    <w:p w:rsidR="00B46AAE" w:rsidRPr="000D3D8B" w:rsidRDefault="00B46AAE" w:rsidP="00B46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D3D8B">
        <w:rPr>
          <w:rFonts w:ascii="Times New Roman" w:hAnsi="Times New Roman" w:cs="Times New Roman"/>
          <w:sz w:val="32"/>
          <w:szCs w:val="32"/>
        </w:rPr>
        <w:t>«Техническая механика с основами технических измерений»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D8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B4147" w:rsidRPr="00A70371" w:rsidRDefault="00B46AAE" w:rsidP="006B4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0D3D8B">
        <w:rPr>
          <w:sz w:val="28"/>
          <w:szCs w:val="28"/>
        </w:rPr>
        <w:t xml:space="preserve">           </w:t>
      </w:r>
      <w:r w:rsidR="006B4147" w:rsidRPr="00A70371">
        <w:rPr>
          <w:rFonts w:ascii="Times New Roman" w:hAnsi="Times New Roman" w:cs="Times New Roman"/>
          <w:sz w:val="28"/>
        </w:rPr>
        <w:t xml:space="preserve">Программа МДК разработана на основе Федерального государственного образовательного стандарта (далее – ФГОС) по профессии </w:t>
      </w:r>
      <w:r w:rsidR="006B4147">
        <w:rPr>
          <w:rFonts w:ascii="Times New Roman" w:hAnsi="Times New Roman" w:cs="Times New Roman"/>
          <w:sz w:val="28"/>
        </w:rPr>
        <w:t xml:space="preserve">среднего </w:t>
      </w:r>
      <w:r w:rsidR="006B4147" w:rsidRPr="00A70371">
        <w:rPr>
          <w:rFonts w:ascii="Times New Roman" w:hAnsi="Times New Roman" w:cs="Times New Roman"/>
          <w:sz w:val="28"/>
        </w:rPr>
        <w:t xml:space="preserve"> профессиона</w:t>
      </w:r>
      <w:r w:rsidR="006B4147">
        <w:rPr>
          <w:rFonts w:ascii="Times New Roman" w:hAnsi="Times New Roman" w:cs="Times New Roman"/>
          <w:sz w:val="28"/>
        </w:rPr>
        <w:t>льного образования – программы подготовки квалифицированных рабочих, служащих</w:t>
      </w:r>
      <w:r w:rsidR="006B4147" w:rsidRPr="00A70371">
        <w:rPr>
          <w:rFonts w:ascii="Times New Roman" w:hAnsi="Times New Roman" w:cs="Times New Roman"/>
          <w:sz w:val="28"/>
        </w:rPr>
        <w:t xml:space="preserve">: </w:t>
      </w:r>
    </w:p>
    <w:p w:rsidR="006B4147" w:rsidRDefault="006B4147" w:rsidP="006B4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5.01.11</w:t>
      </w:r>
      <w:r w:rsidRPr="00A70371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Мастер сельскохозяйственного производства</w:t>
      </w:r>
      <w:r w:rsidRPr="00A70371">
        <w:rPr>
          <w:rFonts w:ascii="Times New Roman" w:hAnsi="Times New Roman" w:cs="Times New Roman"/>
          <w:b/>
          <w:sz w:val="28"/>
        </w:rPr>
        <w:t>»</w:t>
      </w:r>
    </w:p>
    <w:p w:rsidR="00FB5A27" w:rsidRDefault="00FB5A27" w:rsidP="006B4147">
      <w:pPr>
        <w:pStyle w:val="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8"/>
          <w:szCs w:val="28"/>
        </w:rPr>
      </w:pPr>
    </w:p>
    <w:p w:rsidR="00B46AAE" w:rsidRPr="000D3D8B" w:rsidRDefault="00B46AAE" w:rsidP="006B4147">
      <w:pPr>
        <w:pStyle w:val="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0D3D8B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0D3D8B">
        <w:rPr>
          <w:sz w:val="28"/>
          <w:szCs w:val="28"/>
        </w:rPr>
        <w:t>является частью общепрофессионального цикла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C7844">
        <w:rPr>
          <w:rFonts w:ascii="Times New Roman" w:hAnsi="Times New Roman" w:cs="Times New Roman"/>
          <w:b/>
          <w:sz w:val="28"/>
          <w:szCs w:val="28"/>
        </w:rPr>
        <w:t>уметь</w:t>
      </w:r>
      <w:r w:rsidRPr="000D3D8B">
        <w:rPr>
          <w:rFonts w:ascii="Times New Roman" w:hAnsi="Times New Roman" w:cs="Times New Roman"/>
          <w:sz w:val="28"/>
          <w:szCs w:val="28"/>
        </w:rPr>
        <w:t>: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читать кинематические схемы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D3D8B">
        <w:rPr>
          <w:rFonts w:ascii="Times New Roman" w:hAnsi="Times New Roman" w:cs="Times New Roman"/>
          <w:spacing w:val="-8"/>
          <w:sz w:val="28"/>
          <w:szCs w:val="28"/>
        </w:rPr>
        <w:t>проводить сборочно-разборочные работы в соответствии с характером соединений деталей и сборочных единиц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производить расчет прочности несложных деталей и узлов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>подсчитывать передаточное число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D3D8B">
        <w:rPr>
          <w:rFonts w:ascii="Times New Roman" w:hAnsi="Times New Roman" w:cs="Times New Roman"/>
          <w:spacing w:val="-8"/>
          <w:sz w:val="28"/>
          <w:szCs w:val="28"/>
        </w:rPr>
        <w:t>пользоваться контрольно-измерительными приборами и инструментом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C7844">
        <w:rPr>
          <w:rFonts w:ascii="Times New Roman" w:hAnsi="Times New Roman" w:cs="Times New Roman"/>
          <w:b/>
          <w:sz w:val="28"/>
          <w:szCs w:val="28"/>
        </w:rPr>
        <w:t>знать</w:t>
      </w:r>
      <w:r w:rsidRPr="000D3D8B">
        <w:rPr>
          <w:rFonts w:ascii="Times New Roman" w:hAnsi="Times New Roman" w:cs="Times New Roman"/>
          <w:sz w:val="28"/>
          <w:szCs w:val="28"/>
        </w:rPr>
        <w:t>: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rPr>
          <w:rFonts w:ascii="Times New Roman" w:hAnsi="Times New Roman" w:cs="Times New Roman"/>
          <w:spacing w:val="-8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виды машин и механизмов, принцип действия, кинематические и динамические характеристики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типы кинематических пар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D3D8B">
        <w:rPr>
          <w:rFonts w:ascii="Times New Roman" w:hAnsi="Times New Roman" w:cs="Times New Roman"/>
          <w:spacing w:val="-8"/>
          <w:sz w:val="28"/>
          <w:szCs w:val="28"/>
        </w:rPr>
        <w:t>характер соединения деталей и сборочных единиц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D3D8B">
        <w:rPr>
          <w:rFonts w:ascii="Times New Roman" w:hAnsi="Times New Roman" w:cs="Times New Roman"/>
          <w:spacing w:val="-8"/>
          <w:sz w:val="28"/>
          <w:szCs w:val="28"/>
        </w:rPr>
        <w:t>принцип взаимозаменяемости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основные сборочные единицы и детали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типы соединений деталей и машин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виды движений и преобразующие движения механизмы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виды передач; их устройство, назначение, преимущества и недостатки, условные обозначения на схемах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>передаточное отношение и число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rPr>
          <w:rFonts w:ascii="Times New Roman" w:hAnsi="Times New Roman" w:cs="Times New Roman"/>
          <w:spacing w:val="-8"/>
          <w:sz w:val="28"/>
          <w:szCs w:val="28"/>
        </w:rPr>
      </w:pPr>
      <w:r w:rsidRPr="000D3D8B">
        <w:rPr>
          <w:rFonts w:ascii="Times New Roman" w:hAnsi="Times New Roman" w:cs="Times New Roman"/>
          <w:spacing w:val="-8"/>
          <w:sz w:val="28"/>
          <w:szCs w:val="28"/>
        </w:rPr>
        <w:t>требования к допускам и посадкам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D3D8B">
        <w:rPr>
          <w:rFonts w:ascii="Times New Roman" w:hAnsi="Times New Roman" w:cs="Times New Roman"/>
          <w:spacing w:val="-8"/>
          <w:sz w:val="28"/>
          <w:szCs w:val="28"/>
        </w:rPr>
        <w:t>принципы технических измерений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pacing w:val="-8"/>
          <w:sz w:val="28"/>
          <w:szCs w:val="28"/>
        </w:rPr>
        <w:t>общие сведения о средствах измерения и их классификацию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: </w:t>
      </w:r>
      <w:r w:rsidR="00FB5A27">
        <w:rPr>
          <w:rFonts w:ascii="Times New Roman" w:hAnsi="Times New Roman" w:cs="Times New Roman"/>
          <w:sz w:val="28"/>
          <w:szCs w:val="28"/>
        </w:rPr>
        <w:t>72</w:t>
      </w:r>
      <w:r w:rsidRPr="000D3D8B">
        <w:rPr>
          <w:rFonts w:ascii="Times New Roman" w:hAnsi="Times New Roman" w:cs="Times New Roman"/>
          <w:sz w:val="28"/>
          <w:szCs w:val="28"/>
        </w:rPr>
        <w:t xml:space="preserve"> час</w:t>
      </w:r>
      <w:r w:rsidR="00AD49E0">
        <w:rPr>
          <w:rFonts w:ascii="Times New Roman" w:hAnsi="Times New Roman" w:cs="Times New Roman"/>
          <w:sz w:val="28"/>
          <w:szCs w:val="28"/>
        </w:rPr>
        <w:t>а</w:t>
      </w:r>
      <w:r w:rsidRPr="000D3D8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: 48 часов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: </w:t>
      </w:r>
      <w:r w:rsidR="00FB5A27">
        <w:rPr>
          <w:rFonts w:ascii="Times New Roman" w:hAnsi="Times New Roman" w:cs="Times New Roman"/>
          <w:sz w:val="28"/>
          <w:szCs w:val="28"/>
        </w:rPr>
        <w:t>2</w:t>
      </w:r>
      <w:r w:rsidR="00AD49E0">
        <w:rPr>
          <w:rFonts w:ascii="Times New Roman" w:hAnsi="Times New Roman" w:cs="Times New Roman"/>
          <w:sz w:val="28"/>
          <w:szCs w:val="28"/>
        </w:rPr>
        <w:t>4</w:t>
      </w:r>
      <w:r w:rsidRPr="000D3D8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8B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contextualSpacing/>
        <w:jc w:val="both"/>
        <w:rPr>
          <w:rFonts w:ascii="Times New Roman" w:hAnsi="Times New Roman" w:cs="Times New Roman"/>
          <w:u w:val="single"/>
        </w:rPr>
      </w:pPr>
      <w:r w:rsidRPr="000D3D8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B46AAE" w:rsidRPr="000D3D8B" w:rsidTr="00893E6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46AAE" w:rsidRPr="000D3D8B" w:rsidTr="00893E6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194323" w:rsidRDefault="006B4147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B46AAE" w:rsidRPr="000D3D8B" w:rsidTr="00893E6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D3D8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48</w:t>
            </w:r>
          </w:p>
        </w:tc>
      </w:tr>
      <w:tr w:rsidR="00B46AAE" w:rsidRPr="000D3D8B" w:rsidTr="00893E6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46AAE" w:rsidRPr="000D3D8B" w:rsidTr="00893E6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B46AAE" w:rsidRPr="000D3D8B" w:rsidTr="00893E6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B46AAE" w:rsidRPr="000D3D8B" w:rsidTr="00893E6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B46AAE" w:rsidRPr="000D3D8B" w:rsidTr="00893E6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en-US"/>
              </w:rPr>
            </w:pPr>
          </w:p>
        </w:tc>
      </w:tr>
      <w:tr w:rsidR="00B46AAE" w:rsidRPr="000D3D8B" w:rsidTr="00893E6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6AAE" w:rsidRPr="000D3D8B" w:rsidRDefault="006B4147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</w:tbl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</w:rPr>
        <w:sectPr w:rsidR="00B46AAE" w:rsidRPr="000D3D8B">
          <w:pgSz w:w="11906" w:h="16838"/>
          <w:pgMar w:top="1134" w:right="851" w:bottom="1134" w:left="1701" w:header="708" w:footer="708" w:gutter="0"/>
          <w:cols w:space="720"/>
        </w:sectPr>
      </w:pPr>
    </w:p>
    <w:p w:rsidR="00B46AAE" w:rsidRPr="000D3D8B" w:rsidRDefault="00B46AAE" w:rsidP="00B46AAE">
      <w:pPr>
        <w:pStyle w:val="1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0D3D8B">
        <w:rPr>
          <w:b/>
          <w:sz w:val="28"/>
          <w:szCs w:val="28"/>
        </w:rPr>
        <w:t>Примерный тематический план и содержание учебной дисциплины</w:t>
      </w:r>
    </w:p>
    <w:p w:rsidR="00B46AAE" w:rsidRPr="000D3D8B" w:rsidRDefault="00B46AAE" w:rsidP="00B46AAE">
      <w:pPr>
        <w:pStyle w:val="1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0D3D8B">
        <w:rPr>
          <w:b/>
          <w:caps/>
          <w:sz w:val="28"/>
          <w:szCs w:val="28"/>
        </w:rPr>
        <w:t xml:space="preserve"> «</w:t>
      </w:r>
      <w:r w:rsidRPr="000D3D8B">
        <w:rPr>
          <w:sz w:val="28"/>
          <w:szCs w:val="28"/>
        </w:rPr>
        <w:t>Техническая механика с основами техническихизмерений»</w:t>
      </w:r>
      <w:r w:rsidRPr="000D3D8B">
        <w:rPr>
          <w:bCs/>
          <w:i/>
          <w:sz w:val="20"/>
          <w:szCs w:val="20"/>
        </w:rPr>
        <w:tab/>
      </w:r>
      <w:r w:rsidRPr="000D3D8B">
        <w:rPr>
          <w:bCs/>
          <w:i/>
          <w:sz w:val="20"/>
          <w:szCs w:val="20"/>
        </w:rPr>
        <w:tab/>
      </w:r>
      <w:r w:rsidRPr="000D3D8B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375"/>
        <w:gridCol w:w="21"/>
        <w:gridCol w:w="9290"/>
        <w:gridCol w:w="2131"/>
        <w:gridCol w:w="1553"/>
      </w:tblGrid>
      <w:tr w:rsidR="00B46AAE" w:rsidRPr="000D3D8B" w:rsidTr="00893E6E">
        <w:trPr>
          <w:trHeight w:val="2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B46AAE" w:rsidRPr="000D3D8B" w:rsidTr="00893E6E">
        <w:trPr>
          <w:trHeight w:val="2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46AAE" w:rsidRPr="000D3D8B" w:rsidTr="00893E6E">
        <w:trPr>
          <w:trHeight w:val="2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Техническая механика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  <w:lang w:val="en-US"/>
              </w:rPr>
              <w:t>48</w:t>
            </w:r>
            <w:r w:rsidRPr="000D3D8B">
              <w:rPr>
                <w:rFonts w:ascii="Times New Roman" w:hAnsi="Times New Roman" w:cs="Times New Roman"/>
                <w:bCs/>
                <w:i/>
              </w:rPr>
              <w:t>(всего аудит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6AAE" w:rsidRPr="000D3D8B" w:rsidTr="00893E6E">
        <w:trPr>
          <w:trHeight w:val="20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Тема 1.1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Основы сопротивления материалов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</w:p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Основные понятия. Растяжение и сжатие. Закон Гука. Удлинение стержня. Построение эпюр. Диаграмма растяжения. Основные механические характеристики материал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Срез и смятие.  Напряжения и деформации при сдвиге (срезе)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Кручение. Напряжения и деформации при кручении. Построение эпюр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Повторить следующие темы занятий: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Основные понятия. Растяжение и сжатие. Закон Гука. Удлинение стержня. Построение эпюр. Диаграмма растяжения. Основные механические характеристики материалов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Срез и смятие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</w:p>
          <w:p w:rsidR="00B46AAE" w:rsidRPr="000D3D8B" w:rsidRDefault="00B46AAE" w:rsidP="00B46AAE">
            <w:pPr>
              <w:pStyle w:val="1010"/>
              <w:contextualSpacing/>
              <w:rPr>
                <w:b/>
                <w:sz w:val="24"/>
                <w:szCs w:val="24"/>
                <w:lang w:val="en-US"/>
              </w:rPr>
            </w:pPr>
            <w:r w:rsidRPr="000D3D8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6AAE" w:rsidRPr="000D3D8B" w:rsidTr="00893E6E">
        <w:trPr>
          <w:trHeight w:val="20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Детали и механизмы машин.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Машины и их основные элементы. Основные критерии работоспособности и расчета деталей маш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Машиностроительные материалы. Детали вращательного движения. Корпусные детали. Пружины и рессоры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Неразъемные соединения деталей. Сварные соединения. Клепаные соединения. Клееные соединения. Соединения с натяго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Разъемные соединения деталей. Резьбовые соединения. Клиновые соединения. Соединения штифтами. Шпоночные соединения. Шлицевые соединен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Подшипники скольжения. Подшипники качения. Муфты. Фрикционные передачи. Ременные передачи. Зубчатые передачи. Червячные передачи. Цепные передачи. Реечные передачи. Кривошипно-шатунные механизмы. Общие сведения о редукторах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Условные обозначения передач на схемах. Кинематические схемы сельскохозяйственных машин и механизмов тракторо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1. Расчет подшипников на допускаемое давление. Расчет подшипников на долговечность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2. Расчет передаточного числа в зубчатых передачах. Расчет передаточного числа в цепных передачах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2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1. Изучение конструкции простейшего зубчатого редуктора. Одноступенчатый и двухступенчатый редуктор. Расчет передаточного числа в редукторе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Контрольная работа по теме «Детали и механизмы машин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 xml:space="preserve"> Изучить следующие темы: 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 xml:space="preserve">1. Детали вращательного движения. 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2.  Клиновые соединения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3. Соединения штифтам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2B42D7" w:rsidRDefault="006B4147" w:rsidP="00B46AAE">
            <w:pPr>
              <w:pStyle w:val="101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6AAE" w:rsidRPr="000D3D8B" w:rsidTr="00893E6E">
        <w:trPr>
          <w:trHeight w:val="2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Основы технических измерений.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</w:p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6AAE" w:rsidRPr="000D3D8B" w:rsidTr="00893E6E">
        <w:trPr>
          <w:trHeight w:val="20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Тема 2.1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Основные сведения о размерах и сопряжениях.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Содержание учебного материал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Линейные размеры, отклонения и допуски линейных размеров. Посадк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D3D8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Основные понятия о взаимозаменяемости, стандартизации и качестве продукци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D3D8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Тема 2.2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Универсальные средства измерения и контроля.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 xml:space="preserve">Измерение и контроль геометрических величин. Плоскопараллельные концевые меры длины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 xml:space="preserve">Измерительные линейки. </w:t>
            </w:r>
            <w:proofErr w:type="spellStart"/>
            <w:r w:rsidRPr="000D3D8B">
              <w:rPr>
                <w:rFonts w:ascii="Times New Roman" w:hAnsi="Times New Roman" w:cs="Times New Roman"/>
                <w:bCs/>
              </w:rPr>
              <w:t>Штангенинструмент</w:t>
            </w:r>
            <w:proofErr w:type="spellEnd"/>
            <w:r w:rsidRPr="000D3D8B">
              <w:rPr>
                <w:rFonts w:ascii="Times New Roman" w:hAnsi="Times New Roman" w:cs="Times New Roman"/>
                <w:bCs/>
              </w:rPr>
              <w:t xml:space="preserve"> и микрометрические инструменты. Угломеры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Средства измерения и контроля с механическим преобразованием. Рычажно-механические приборы. Приборы с пружинной передачей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 xml:space="preserve">1. Измерение с помощью </w:t>
            </w:r>
            <w:proofErr w:type="spellStart"/>
            <w:r w:rsidRPr="000D3D8B">
              <w:rPr>
                <w:rFonts w:ascii="Times New Roman" w:hAnsi="Times New Roman" w:cs="Times New Roman"/>
                <w:bCs/>
              </w:rPr>
              <w:t>штангенинструмента</w:t>
            </w:r>
            <w:proofErr w:type="spellEnd"/>
            <w:r w:rsidRPr="000D3D8B">
              <w:rPr>
                <w:rFonts w:ascii="Times New Roman" w:hAnsi="Times New Roman" w:cs="Times New Roman"/>
                <w:bCs/>
              </w:rPr>
              <w:t xml:space="preserve"> и микрометрических инструменто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2-3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Контрольная практическая работа:</w:t>
            </w:r>
          </w:p>
          <w:p w:rsidR="00B46AAE" w:rsidRPr="000D3D8B" w:rsidRDefault="00B46AAE" w:rsidP="00F26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 xml:space="preserve"> Измерение с помощью микрометрических инструменто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  <w:r w:rsidRPr="000D3D8B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2-3</w:t>
            </w:r>
          </w:p>
        </w:tc>
      </w:tr>
      <w:tr w:rsidR="00B46AAE" w:rsidRPr="000D3D8B" w:rsidTr="00893E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1. Изучить содержание темы «Основы метрологии»: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Термины и определения. Физическая величина. Система единиц физических величин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Технический контроль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Средства измерения и контроля.  Классификация. Метрологические характеристики средств измерения и контроля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2. Повторить следующие темы: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 xml:space="preserve">     Допуски и посадки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Измерение и контроль геометрических величин. Плоскопараллельные концевые меры длины.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D3D8B">
              <w:rPr>
                <w:rFonts w:ascii="Times New Roman" w:hAnsi="Times New Roman" w:cs="Times New Roman"/>
                <w:bCs/>
              </w:rPr>
              <w:t>Средства измерения и контроля с механическим преобразованием. Рычажно-механические приборы. Приборы с пружинной передачей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pStyle w:val="1010"/>
              <w:contextualSpacing/>
              <w:rPr>
                <w:sz w:val="24"/>
                <w:szCs w:val="24"/>
              </w:rPr>
            </w:pPr>
          </w:p>
          <w:p w:rsidR="00B46AAE" w:rsidRPr="002B42D7" w:rsidRDefault="006B4147" w:rsidP="00B46AAE">
            <w:pPr>
              <w:pStyle w:val="101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3D8B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46AAE" w:rsidRPr="000D3D8B" w:rsidTr="006B4147">
        <w:trPr>
          <w:trHeight w:val="277"/>
        </w:trPr>
        <w:tc>
          <w:tcPr>
            <w:tcW w:w="1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6B4147" w:rsidP="006B4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ксимальная нагруз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6B4147" w:rsidRDefault="006B4147" w:rsidP="006B4147">
            <w:pPr>
              <w:pStyle w:val="101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6AAE" w:rsidRPr="000D3D8B" w:rsidRDefault="00B46AAE" w:rsidP="006B4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B4147" w:rsidRPr="000D3D8B" w:rsidTr="00893E6E">
        <w:trPr>
          <w:trHeight w:val="379"/>
        </w:trPr>
        <w:tc>
          <w:tcPr>
            <w:tcW w:w="1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7" w:rsidRPr="000D3D8B" w:rsidRDefault="006B4147" w:rsidP="006B4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удиторная нагрузка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7" w:rsidRDefault="006B4147" w:rsidP="006B4147">
            <w:pPr>
              <w:pStyle w:val="101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4147" w:rsidRPr="000D3D8B" w:rsidRDefault="006B4147" w:rsidP="006B4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B4147" w:rsidRPr="000D3D8B" w:rsidTr="00893E6E">
        <w:trPr>
          <w:trHeight w:val="379"/>
        </w:trPr>
        <w:tc>
          <w:tcPr>
            <w:tcW w:w="1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7" w:rsidRDefault="006B4147" w:rsidP="006B4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нагруз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47" w:rsidRDefault="006B4147" w:rsidP="006B4147">
            <w:pPr>
              <w:pStyle w:val="101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4147" w:rsidRPr="000D3D8B" w:rsidRDefault="006B4147" w:rsidP="006B4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B46AAE" w:rsidRPr="000D3D8B" w:rsidRDefault="00B46AAE" w:rsidP="00B46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D8B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B46AAE" w:rsidRPr="000D3D8B" w:rsidRDefault="00B46AAE" w:rsidP="00B46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D8B">
        <w:rPr>
          <w:rFonts w:ascii="Times New Roman" w:hAnsi="Times New Roman" w:cs="Times New Roman"/>
        </w:rPr>
        <w:t xml:space="preserve">1. – ознакомительный (узнавание ранее изученных объектов, свойств); </w:t>
      </w:r>
    </w:p>
    <w:p w:rsidR="00B46AAE" w:rsidRPr="000D3D8B" w:rsidRDefault="00B46AAE" w:rsidP="00B46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D8B">
        <w:rPr>
          <w:rFonts w:ascii="Times New Roman" w:hAnsi="Times New Roman" w:cs="Times New Roman"/>
        </w:rPr>
        <w:t>2. – репродуктивный (выполнение деятельности по образцу, инструкции или под руководством)</w:t>
      </w:r>
    </w:p>
    <w:p w:rsidR="00B46AAE" w:rsidRPr="000D3D8B" w:rsidRDefault="00B46AAE" w:rsidP="00B46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D3D8B"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 задач)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/>
        </w:rPr>
        <w:sectPr w:rsidR="00B46AAE" w:rsidRPr="000D3D8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46AAE" w:rsidRPr="000D3D8B" w:rsidRDefault="00B46AAE" w:rsidP="00B46A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0D3D8B">
        <w:rPr>
          <w:b/>
          <w:caps/>
          <w:sz w:val="28"/>
          <w:szCs w:val="28"/>
        </w:rPr>
        <w:t>3. условия реализации программы дисциплины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D8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технической механик; мастерских; лаборатории технических измерений.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 xml:space="preserve"> - посадочные места по количеству обучающихся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  по теме «Основы сопротивления материалов»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  по теме «Детали и механизмы машин»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0D3D8B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0D3D8B">
        <w:rPr>
          <w:rFonts w:ascii="Times New Roman" w:hAnsi="Times New Roman" w:cs="Times New Roman"/>
          <w:bCs/>
          <w:sz w:val="28"/>
          <w:szCs w:val="28"/>
        </w:rPr>
        <w:t>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0D3D8B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0D3D8B">
        <w:rPr>
          <w:rFonts w:ascii="Times New Roman" w:hAnsi="Times New Roman" w:cs="Times New Roman"/>
          <w:bCs/>
          <w:sz w:val="28"/>
          <w:szCs w:val="28"/>
        </w:rPr>
        <w:t xml:space="preserve">и рабочих мест лаборатории: 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>- стенд для определения основных механических характеристик материалов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- плоскопараллельные концевые меры длины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- измерительные линейки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- штангенциркули ШЦ-1; ШЦ-11; ШЦ-111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3D8B">
        <w:rPr>
          <w:rFonts w:ascii="Times New Roman" w:hAnsi="Times New Roman" w:cs="Times New Roman"/>
          <w:sz w:val="28"/>
          <w:szCs w:val="28"/>
        </w:rPr>
        <w:t>штангенглубиномер</w:t>
      </w:r>
      <w:proofErr w:type="spellEnd"/>
      <w:r w:rsidRPr="000D3D8B">
        <w:rPr>
          <w:rFonts w:ascii="Times New Roman" w:hAnsi="Times New Roman" w:cs="Times New Roman"/>
          <w:sz w:val="28"/>
          <w:szCs w:val="28"/>
        </w:rPr>
        <w:t xml:space="preserve"> ШГ ГОСТ 162-80)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3D8B">
        <w:rPr>
          <w:rFonts w:ascii="Times New Roman" w:hAnsi="Times New Roman" w:cs="Times New Roman"/>
          <w:sz w:val="28"/>
          <w:szCs w:val="28"/>
        </w:rPr>
        <w:t>штангенрейсмас</w:t>
      </w:r>
      <w:proofErr w:type="spellEnd"/>
      <w:r w:rsidRPr="000D3D8B">
        <w:rPr>
          <w:rFonts w:ascii="Times New Roman" w:hAnsi="Times New Roman" w:cs="Times New Roman"/>
          <w:sz w:val="28"/>
          <w:szCs w:val="28"/>
        </w:rPr>
        <w:t xml:space="preserve"> (ГОСТ 164-80);</w:t>
      </w:r>
      <w:r w:rsidRPr="000D3D8B">
        <w:rPr>
          <w:rFonts w:ascii="Times New Roman" w:hAnsi="Times New Roman" w:cs="Times New Roman"/>
          <w:sz w:val="28"/>
          <w:szCs w:val="28"/>
        </w:rPr>
        <w:tab/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- угломеры (ГОСТ 5378-66)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- микрометры гладкие типа МК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- нутромер (тип НМ)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- глубиномер микрометрический (ГОСТ 7470-78)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- нутромер микрометрический (ГОСТ 10-75)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- рычажно-механические приборы: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    - миниметры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    - нутромер индикаторный НИ-10; НИ-18; НИ-50А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    - индикатор часового типа ИЧ, ИТ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- приборы с рычажно-зубчатой передачей: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     - измерительные головки СИС; СИМ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     - измерительные головки ИРБ, ИРТ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     - рычажные скобы (ГОСТ 11098-75)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     - рычажные микрометры (ГОСТ 4381-80)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>- приборы с пружинной передачей: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       - измерительные пружинные головки (ГОСТ-6933-81)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       - малогабаритные измерительные головки (</w:t>
      </w:r>
      <w:proofErr w:type="spellStart"/>
      <w:r w:rsidRPr="000D3D8B">
        <w:rPr>
          <w:rFonts w:ascii="Times New Roman" w:hAnsi="Times New Roman" w:cs="Times New Roman"/>
          <w:sz w:val="28"/>
          <w:szCs w:val="28"/>
        </w:rPr>
        <w:t>микаторы</w:t>
      </w:r>
      <w:proofErr w:type="spellEnd"/>
      <w:r w:rsidRPr="000D3D8B">
        <w:rPr>
          <w:rFonts w:ascii="Times New Roman" w:hAnsi="Times New Roman" w:cs="Times New Roman"/>
          <w:sz w:val="28"/>
          <w:szCs w:val="28"/>
        </w:rPr>
        <w:t>, ГОСТ-14712-79);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8B">
        <w:rPr>
          <w:rFonts w:ascii="Times New Roman" w:hAnsi="Times New Roman" w:cs="Times New Roman"/>
          <w:sz w:val="28"/>
          <w:szCs w:val="28"/>
        </w:rPr>
        <w:t xml:space="preserve">       - измерительные головки бокового действия (</w:t>
      </w:r>
      <w:proofErr w:type="spellStart"/>
      <w:r w:rsidRPr="000D3D8B">
        <w:rPr>
          <w:rFonts w:ascii="Times New Roman" w:hAnsi="Times New Roman" w:cs="Times New Roman"/>
          <w:sz w:val="28"/>
          <w:szCs w:val="28"/>
        </w:rPr>
        <w:t>миникаторы</w:t>
      </w:r>
      <w:proofErr w:type="spellEnd"/>
      <w:r w:rsidRPr="000D3D8B">
        <w:rPr>
          <w:rFonts w:ascii="Times New Roman" w:hAnsi="Times New Roman" w:cs="Times New Roman"/>
          <w:sz w:val="28"/>
          <w:szCs w:val="28"/>
        </w:rPr>
        <w:t>).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46AAE" w:rsidRPr="000D3D8B" w:rsidRDefault="00B46AAE" w:rsidP="00B46A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0D3D8B">
        <w:rPr>
          <w:b/>
          <w:sz w:val="28"/>
          <w:szCs w:val="28"/>
        </w:rPr>
        <w:t>3.2. Информационное обеспечение обучения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D8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0D3D8B">
        <w:rPr>
          <w:rFonts w:ascii="Times New Roman" w:hAnsi="Times New Roman" w:cs="Times New Roman"/>
          <w:bCs/>
          <w:sz w:val="28"/>
          <w:szCs w:val="28"/>
        </w:rPr>
        <w:t>Вереина</w:t>
      </w:r>
      <w:proofErr w:type="spellEnd"/>
      <w:r w:rsidRPr="000D3D8B">
        <w:rPr>
          <w:rFonts w:ascii="Times New Roman" w:hAnsi="Times New Roman" w:cs="Times New Roman"/>
          <w:bCs/>
          <w:sz w:val="28"/>
          <w:szCs w:val="28"/>
        </w:rPr>
        <w:t xml:space="preserve"> Л.И. «Техническая механика», Москва, Академия, </w:t>
      </w:r>
      <w:smartTag w:uri="urn:schemas-microsoft-com:office:smarttags" w:element="metricconverter">
        <w:smartTagPr>
          <w:attr w:name="ProductID" w:val="2006 г"/>
        </w:smartTagPr>
        <w:r w:rsidRPr="000D3D8B">
          <w:rPr>
            <w:rFonts w:ascii="Times New Roman" w:hAnsi="Times New Roman" w:cs="Times New Roman"/>
            <w:bCs/>
            <w:sz w:val="28"/>
            <w:szCs w:val="28"/>
          </w:rPr>
          <w:t>2006 г</w:t>
        </w:r>
      </w:smartTag>
      <w:r w:rsidRPr="000D3D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>2. Зайцев С.А. и др. «Контрольно-измерительные приборы и инструменты»,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 xml:space="preserve">    Москва, Академия, </w:t>
      </w:r>
      <w:smartTag w:uri="urn:schemas-microsoft-com:office:smarttags" w:element="metricconverter">
        <w:smartTagPr>
          <w:attr w:name="ProductID" w:val="2002 г"/>
        </w:smartTagPr>
        <w:r w:rsidRPr="000D3D8B">
          <w:rPr>
            <w:rFonts w:ascii="Times New Roman" w:hAnsi="Times New Roman" w:cs="Times New Roman"/>
            <w:bCs/>
            <w:sz w:val="28"/>
            <w:szCs w:val="28"/>
          </w:rPr>
          <w:t>2002 г</w:t>
        </w:r>
      </w:smartTag>
      <w:r w:rsidRPr="000D3D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8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0D3D8B">
        <w:rPr>
          <w:rFonts w:ascii="Times New Roman" w:hAnsi="Times New Roman" w:cs="Times New Roman"/>
          <w:bCs/>
          <w:sz w:val="28"/>
          <w:szCs w:val="28"/>
        </w:rPr>
        <w:t>Ганевский</w:t>
      </w:r>
      <w:proofErr w:type="spellEnd"/>
      <w:r w:rsidRPr="000D3D8B">
        <w:rPr>
          <w:rFonts w:ascii="Times New Roman" w:hAnsi="Times New Roman" w:cs="Times New Roman"/>
          <w:bCs/>
          <w:sz w:val="28"/>
          <w:szCs w:val="28"/>
        </w:rPr>
        <w:t xml:space="preserve"> Г.М., Гольдин И.И. «Допуски, посадки и технические измерения в машиностроении», Москва, Академия, </w:t>
      </w:r>
      <w:smartTag w:uri="urn:schemas-microsoft-com:office:smarttags" w:element="metricconverter">
        <w:smartTagPr>
          <w:attr w:name="ProductID" w:val="1998 г"/>
        </w:smartTagPr>
        <w:r w:rsidRPr="000D3D8B">
          <w:rPr>
            <w:rFonts w:ascii="Times New Roman" w:hAnsi="Times New Roman" w:cs="Times New Roman"/>
            <w:bCs/>
            <w:sz w:val="28"/>
            <w:szCs w:val="28"/>
          </w:rPr>
          <w:t>1998 г</w:t>
        </w:r>
      </w:smartTag>
      <w:r w:rsidRPr="000D3D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AAE" w:rsidRPr="000D3D8B" w:rsidRDefault="00B46AAE" w:rsidP="00B46AAE">
      <w:pPr>
        <w:pStyle w:val="1"/>
        <w:tabs>
          <w:tab w:val="num" w:pos="0"/>
        </w:tabs>
        <w:ind w:left="284" w:firstLine="0"/>
        <w:contextualSpacing/>
        <w:jc w:val="both"/>
        <w:rPr>
          <w:b/>
          <w:caps/>
          <w:sz w:val="28"/>
          <w:szCs w:val="28"/>
        </w:rPr>
      </w:pPr>
    </w:p>
    <w:p w:rsidR="00B46AAE" w:rsidRPr="000D3D8B" w:rsidRDefault="00B46AAE" w:rsidP="00B46A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0D3D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B46AAE" w:rsidRPr="000D3D8B" w:rsidRDefault="00B46AAE" w:rsidP="00B46A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</w:rPr>
      </w:pPr>
      <w:r w:rsidRPr="000D3D8B">
        <w:rPr>
          <w:b/>
          <w:sz w:val="28"/>
          <w:szCs w:val="28"/>
        </w:rPr>
        <w:t>Контрольи оценка</w:t>
      </w:r>
      <w:r w:rsidRPr="000D3D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46AAE" w:rsidRPr="000D3D8B" w:rsidRDefault="00B46AAE" w:rsidP="00B4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8B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/>
                <w:sz w:val="28"/>
                <w:szCs w:val="28"/>
              </w:rPr>
              <w:t>должен уметь: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читать кинематические схемы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, контрольная работа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водить сборочно-разборочные работы в соответствии с характером соединений деталей и сборочных единиц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производить расчет прочности несложных деталей и узлов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подсчитывать передаточное число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льзоваться контрольно-измерительными приборами и инструментом;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, практические работы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ен знать: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, тестирование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типы кинематических пар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, тестирование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арактер соединения деталей и сборочных единиц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, контрольная работа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нцип взаимозаменяемости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основные сборочные единицы и детали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, контрольная работа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типы соединений деталей и машин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, практические работы, контрольная работа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виды движений и преобразующие движения механизмы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z w:val="28"/>
                <w:szCs w:val="28"/>
              </w:rPr>
              <w:t>виды передач; их устройство, назначение, преимущества и недостатки, условные обозначения на схемах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, контрольная работа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точное отношение и число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, контрольная работа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ind w:firstLine="284"/>
              <w:contextualSpacing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ребования к допускам и посадкам;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.</w:t>
            </w:r>
          </w:p>
        </w:tc>
      </w:tr>
      <w:tr w:rsidR="00B46AAE" w:rsidRPr="000D3D8B" w:rsidTr="00893E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E" w:rsidRPr="000D3D8B" w:rsidRDefault="00B46AAE" w:rsidP="00B46AAE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нципы технических измерений;</w:t>
            </w:r>
          </w:p>
          <w:p w:rsidR="00B46AAE" w:rsidRPr="000D3D8B" w:rsidRDefault="00B46AAE" w:rsidP="00B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щие сведения о средствах измерения и их классификацию</w:t>
            </w: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E" w:rsidRPr="000D3D8B" w:rsidRDefault="00B46AAE" w:rsidP="00B46A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D8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и практические работы.</w:t>
            </w:r>
          </w:p>
        </w:tc>
      </w:tr>
    </w:tbl>
    <w:p w:rsidR="00CA1703" w:rsidRPr="000D3D8B" w:rsidRDefault="00CA1703" w:rsidP="00B46AAE">
      <w:pPr>
        <w:spacing w:line="240" w:lineRule="auto"/>
        <w:contextualSpacing/>
        <w:rPr>
          <w:rFonts w:ascii="Times New Roman" w:hAnsi="Times New Roman" w:cs="Times New Roman"/>
        </w:rPr>
      </w:pPr>
    </w:p>
    <w:p w:rsidR="00B46AAE" w:rsidRPr="000D3D8B" w:rsidRDefault="00B46AAE">
      <w:pPr>
        <w:spacing w:line="240" w:lineRule="auto"/>
        <w:contextualSpacing/>
        <w:rPr>
          <w:rFonts w:ascii="Times New Roman" w:hAnsi="Times New Roman" w:cs="Times New Roman"/>
        </w:rPr>
      </w:pPr>
    </w:p>
    <w:p w:rsidR="00BF0B60" w:rsidRPr="00100FD6" w:rsidRDefault="00BF0B60" w:rsidP="00BF0B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FD6">
        <w:rPr>
          <w:rFonts w:ascii="Times New Roman" w:hAnsi="Times New Roman" w:cs="Times New Roman"/>
          <w:sz w:val="32"/>
          <w:szCs w:val="32"/>
        </w:rPr>
        <w:t>Самостоятельная работа обучающ</w:t>
      </w:r>
      <w:r w:rsidR="00B779E1">
        <w:rPr>
          <w:rFonts w:ascii="Times New Roman" w:hAnsi="Times New Roman" w:cs="Times New Roman"/>
          <w:sz w:val="32"/>
          <w:szCs w:val="32"/>
        </w:rPr>
        <w:t>их</w:t>
      </w:r>
      <w:r w:rsidRPr="00100FD6">
        <w:rPr>
          <w:rFonts w:ascii="Times New Roman" w:hAnsi="Times New Roman" w:cs="Times New Roman"/>
          <w:sz w:val="32"/>
          <w:szCs w:val="32"/>
        </w:rPr>
        <w:t>ся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376"/>
        <w:gridCol w:w="5245"/>
        <w:gridCol w:w="1559"/>
      </w:tblGrid>
      <w:tr w:rsidR="00BF0B60" w:rsidRPr="005A69D2" w:rsidTr="00EE2ECE">
        <w:tc>
          <w:tcPr>
            <w:tcW w:w="2376" w:type="dxa"/>
          </w:tcPr>
          <w:p w:rsidR="00BF0B60" w:rsidRPr="005A69D2" w:rsidRDefault="00BF0B60" w:rsidP="00EE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BF0B60" w:rsidRPr="005A69D2" w:rsidRDefault="00BF0B60" w:rsidP="00EE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59" w:type="dxa"/>
          </w:tcPr>
          <w:p w:rsidR="00BF0B60" w:rsidRPr="005A69D2" w:rsidRDefault="00BF0B60" w:rsidP="00EE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по времени</w:t>
            </w:r>
          </w:p>
        </w:tc>
      </w:tr>
      <w:tr w:rsidR="00BF0B60" w:rsidRPr="005A69D2" w:rsidTr="00EE2ECE">
        <w:tc>
          <w:tcPr>
            <w:tcW w:w="2376" w:type="dxa"/>
            <w:vMerge w:val="restart"/>
          </w:tcPr>
          <w:p w:rsidR="00BF0B60" w:rsidRPr="005A69D2" w:rsidRDefault="00BF0B60" w:rsidP="00EE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BF0B60" w:rsidRPr="005A69D2" w:rsidRDefault="00BF0B60" w:rsidP="00EE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сопротивления материалов</w:t>
            </w:r>
          </w:p>
          <w:p w:rsidR="00BF0B60" w:rsidRPr="005A69D2" w:rsidRDefault="00BF0B60" w:rsidP="00EE2E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F0B60" w:rsidRPr="005A69D2" w:rsidRDefault="00BF0B60" w:rsidP="00EE2E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Доработка лекций на темы:</w:t>
            </w:r>
            <w:r w:rsidRPr="005A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нятия. Растяжение и сжатие. Закон Гука. Удлинение стержня. Построение эпюр.</w:t>
            </w:r>
          </w:p>
        </w:tc>
        <w:tc>
          <w:tcPr>
            <w:tcW w:w="1559" w:type="dxa"/>
          </w:tcPr>
          <w:p w:rsidR="00BF0B60" w:rsidRPr="005A69D2" w:rsidRDefault="00BF0B60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B60" w:rsidRPr="005A69D2" w:rsidTr="00EE2ECE">
        <w:tc>
          <w:tcPr>
            <w:tcW w:w="2376" w:type="dxa"/>
            <w:vMerge/>
          </w:tcPr>
          <w:p w:rsidR="00BF0B60" w:rsidRPr="005A69D2" w:rsidRDefault="00BF0B60" w:rsidP="00EE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BF0B60" w:rsidRPr="005A69D2" w:rsidRDefault="00BF0B60" w:rsidP="00EE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Доработка лекций на темы:</w:t>
            </w:r>
            <w:r w:rsidRPr="005A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рамма растяжения. Основные механические характеристики материалов.</w:t>
            </w:r>
          </w:p>
          <w:p w:rsidR="00BF0B60" w:rsidRPr="005A69D2" w:rsidRDefault="00BF0B60" w:rsidP="00EE2E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bCs/>
                <w:sz w:val="24"/>
                <w:szCs w:val="24"/>
              </w:rPr>
              <w:t>Срез и смятие.</w:t>
            </w:r>
          </w:p>
        </w:tc>
        <w:tc>
          <w:tcPr>
            <w:tcW w:w="1559" w:type="dxa"/>
          </w:tcPr>
          <w:p w:rsidR="00BF0B60" w:rsidRPr="005A69D2" w:rsidRDefault="00BF0B60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B60" w:rsidRPr="005A69D2" w:rsidTr="00EE2ECE">
        <w:tc>
          <w:tcPr>
            <w:tcW w:w="2376" w:type="dxa"/>
            <w:vMerge w:val="restart"/>
          </w:tcPr>
          <w:p w:rsidR="00BF0B60" w:rsidRPr="005A69D2" w:rsidRDefault="00BF0B60" w:rsidP="00EE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BF0B60" w:rsidRPr="005A69D2" w:rsidRDefault="00BF0B60" w:rsidP="00EE2E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али и механизмы машин</w:t>
            </w:r>
          </w:p>
        </w:tc>
        <w:tc>
          <w:tcPr>
            <w:tcW w:w="5245" w:type="dxa"/>
          </w:tcPr>
          <w:p w:rsidR="00BF0B60" w:rsidRPr="005A69D2" w:rsidRDefault="00BF0B60" w:rsidP="00EE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:</w:t>
            </w:r>
            <w:r w:rsidRPr="005A6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али вращательного движения. </w:t>
            </w:r>
          </w:p>
          <w:p w:rsidR="00BF0B60" w:rsidRPr="005A69D2" w:rsidRDefault="00BF0B60" w:rsidP="00EE2E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B60" w:rsidRPr="005A69D2" w:rsidRDefault="00FB5A27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B60" w:rsidRPr="005A69D2" w:rsidTr="00EE2ECE">
        <w:tc>
          <w:tcPr>
            <w:tcW w:w="2376" w:type="dxa"/>
            <w:vMerge/>
          </w:tcPr>
          <w:p w:rsidR="00BF0B60" w:rsidRPr="005A69D2" w:rsidRDefault="00BF0B60" w:rsidP="00EE2E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F0B60" w:rsidRPr="005A69D2" w:rsidRDefault="00BF0B60" w:rsidP="00EE2E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:</w:t>
            </w:r>
            <w:r w:rsidRPr="005A6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9D2">
              <w:rPr>
                <w:rFonts w:ascii="Times New Roman" w:hAnsi="Times New Roman" w:cs="Times New Roman"/>
                <w:bCs/>
                <w:sz w:val="24"/>
                <w:szCs w:val="24"/>
              </w:rPr>
              <w:t>Клиновые соединения. Соединения штифтами.</w:t>
            </w:r>
          </w:p>
        </w:tc>
        <w:tc>
          <w:tcPr>
            <w:tcW w:w="1559" w:type="dxa"/>
          </w:tcPr>
          <w:p w:rsidR="00BF0B60" w:rsidRPr="005A69D2" w:rsidRDefault="00FB5A27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B60" w:rsidRPr="005A69D2" w:rsidTr="00EE2ECE">
        <w:tc>
          <w:tcPr>
            <w:tcW w:w="2376" w:type="dxa"/>
            <w:vMerge/>
          </w:tcPr>
          <w:p w:rsidR="00BF0B60" w:rsidRPr="005A69D2" w:rsidRDefault="00BF0B60" w:rsidP="00EE2E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F0B60" w:rsidRPr="005A69D2" w:rsidRDefault="00BF0B60" w:rsidP="00EE2E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Работа над конспектами лекций</w:t>
            </w:r>
          </w:p>
        </w:tc>
        <w:tc>
          <w:tcPr>
            <w:tcW w:w="1559" w:type="dxa"/>
          </w:tcPr>
          <w:p w:rsidR="00BF0B60" w:rsidRPr="005A69D2" w:rsidRDefault="00FB5A27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1A3" w:rsidRPr="005A69D2" w:rsidTr="00EE2ECE">
        <w:tc>
          <w:tcPr>
            <w:tcW w:w="2376" w:type="dxa"/>
            <w:vMerge/>
          </w:tcPr>
          <w:p w:rsidR="00B151A3" w:rsidRPr="005A69D2" w:rsidRDefault="00B151A3" w:rsidP="00EE2E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151A3" w:rsidRPr="005A69D2" w:rsidRDefault="00B151A3" w:rsidP="00EE2E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559" w:type="dxa"/>
          </w:tcPr>
          <w:p w:rsidR="00B151A3" w:rsidRPr="005A69D2" w:rsidRDefault="00FB5A27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B60" w:rsidRPr="005A69D2" w:rsidTr="00EE2ECE">
        <w:tc>
          <w:tcPr>
            <w:tcW w:w="2376" w:type="dxa"/>
            <w:vMerge/>
          </w:tcPr>
          <w:p w:rsidR="00BF0B60" w:rsidRPr="005A69D2" w:rsidRDefault="00BF0B60" w:rsidP="00EE2E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F0B60" w:rsidRPr="005A69D2" w:rsidRDefault="00BF0B60" w:rsidP="00EE2E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</w:tcPr>
          <w:p w:rsidR="00BF0B60" w:rsidRPr="005A69D2" w:rsidRDefault="00FB5A27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E8D" w:rsidRPr="005A69D2" w:rsidTr="00EE2ECE">
        <w:tc>
          <w:tcPr>
            <w:tcW w:w="2376" w:type="dxa"/>
            <w:vMerge w:val="restart"/>
          </w:tcPr>
          <w:p w:rsidR="00CD1E8D" w:rsidRPr="005A69D2" w:rsidRDefault="00CD1E8D" w:rsidP="00EE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CD1E8D" w:rsidRPr="005A69D2" w:rsidRDefault="00CD1E8D" w:rsidP="00EE2EC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е средства измерения и контроля.</w:t>
            </w:r>
          </w:p>
        </w:tc>
        <w:tc>
          <w:tcPr>
            <w:tcW w:w="5245" w:type="dxa"/>
          </w:tcPr>
          <w:p w:rsidR="00CD1E8D" w:rsidRPr="005A69D2" w:rsidRDefault="00CD1E8D" w:rsidP="00CD1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тем: </w:t>
            </w:r>
            <w:r w:rsidRPr="005A69D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змерения и контроля.  Классификация. Метрологические характеристики средств измерения и контроля.</w:t>
            </w:r>
          </w:p>
          <w:p w:rsidR="00CD1E8D" w:rsidRPr="005A69D2" w:rsidRDefault="00CD1E8D" w:rsidP="00EE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1E8D" w:rsidRPr="005A69D2" w:rsidRDefault="00FB5A27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E8D" w:rsidRPr="005A69D2" w:rsidTr="00EE2ECE">
        <w:tc>
          <w:tcPr>
            <w:tcW w:w="2376" w:type="dxa"/>
            <w:vMerge/>
          </w:tcPr>
          <w:p w:rsidR="00CD1E8D" w:rsidRPr="005A69D2" w:rsidRDefault="00CD1E8D" w:rsidP="00EE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CD1E8D" w:rsidRPr="005A69D2" w:rsidRDefault="00CD1E8D" w:rsidP="00CD1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лекций на темы: </w:t>
            </w:r>
            <w:r w:rsidRPr="005A69D2">
              <w:rPr>
                <w:rFonts w:ascii="Times New Roman" w:hAnsi="Times New Roman" w:cs="Times New Roman"/>
                <w:bCs/>
                <w:sz w:val="24"/>
                <w:szCs w:val="24"/>
              </w:rPr>
              <w:t>Допуски и посадки.</w:t>
            </w:r>
          </w:p>
          <w:p w:rsidR="00CD1E8D" w:rsidRPr="005A69D2" w:rsidRDefault="00CD1E8D" w:rsidP="00CD1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и контроль геометрических величин.</w:t>
            </w:r>
          </w:p>
        </w:tc>
        <w:tc>
          <w:tcPr>
            <w:tcW w:w="1559" w:type="dxa"/>
          </w:tcPr>
          <w:p w:rsidR="00CD1E8D" w:rsidRPr="005A69D2" w:rsidRDefault="00CD1E8D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E8D" w:rsidRPr="005A69D2" w:rsidTr="00EE2ECE">
        <w:tc>
          <w:tcPr>
            <w:tcW w:w="2376" w:type="dxa"/>
            <w:vMerge/>
          </w:tcPr>
          <w:p w:rsidR="00CD1E8D" w:rsidRPr="005A69D2" w:rsidRDefault="00CD1E8D" w:rsidP="00EE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CD1E8D" w:rsidRPr="005A69D2" w:rsidRDefault="00CD1E8D" w:rsidP="00CD1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лекций на темы: </w:t>
            </w:r>
            <w:r w:rsidRPr="005A69D2">
              <w:rPr>
                <w:rFonts w:ascii="Times New Roman" w:hAnsi="Times New Roman" w:cs="Times New Roman"/>
                <w:bCs/>
                <w:sz w:val="24"/>
                <w:szCs w:val="24"/>
              </w:rPr>
              <w:t>Плоскопараллельные концевые меры длины.</w:t>
            </w:r>
          </w:p>
          <w:p w:rsidR="00CD1E8D" w:rsidRPr="005A69D2" w:rsidRDefault="00CD1E8D" w:rsidP="00CD1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змерения и контроля с механическим преобразованием. Рычажно-механические приборы. Приборы с пружинной передачей.</w:t>
            </w:r>
          </w:p>
        </w:tc>
        <w:tc>
          <w:tcPr>
            <w:tcW w:w="1559" w:type="dxa"/>
          </w:tcPr>
          <w:p w:rsidR="00CD1E8D" w:rsidRPr="005A69D2" w:rsidRDefault="00CD1E8D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E8D" w:rsidRPr="005A69D2" w:rsidTr="00EE2ECE">
        <w:tc>
          <w:tcPr>
            <w:tcW w:w="2376" w:type="dxa"/>
            <w:vMerge/>
          </w:tcPr>
          <w:p w:rsidR="00CD1E8D" w:rsidRPr="005A69D2" w:rsidRDefault="00CD1E8D" w:rsidP="00EE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CD1E8D" w:rsidRPr="005A69D2" w:rsidRDefault="00CD1E8D" w:rsidP="00B32A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Работа над конспектами лекций</w:t>
            </w:r>
          </w:p>
        </w:tc>
        <w:tc>
          <w:tcPr>
            <w:tcW w:w="1559" w:type="dxa"/>
          </w:tcPr>
          <w:p w:rsidR="00CD1E8D" w:rsidRPr="005A69D2" w:rsidRDefault="00FB5A27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1A3" w:rsidRPr="005A69D2" w:rsidTr="00EE2ECE">
        <w:tc>
          <w:tcPr>
            <w:tcW w:w="2376" w:type="dxa"/>
            <w:vMerge/>
          </w:tcPr>
          <w:p w:rsidR="00B151A3" w:rsidRPr="005A69D2" w:rsidRDefault="00B151A3" w:rsidP="00EE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B151A3" w:rsidRPr="005A69D2" w:rsidRDefault="00B151A3" w:rsidP="00B32A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1559" w:type="dxa"/>
          </w:tcPr>
          <w:p w:rsidR="00B151A3" w:rsidRPr="005A69D2" w:rsidRDefault="00FB5A27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1A3" w:rsidRPr="005A69D2" w:rsidTr="00EE2ECE">
        <w:tc>
          <w:tcPr>
            <w:tcW w:w="2376" w:type="dxa"/>
            <w:vMerge/>
          </w:tcPr>
          <w:p w:rsidR="00B151A3" w:rsidRPr="005A69D2" w:rsidRDefault="00B151A3" w:rsidP="00EE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B151A3" w:rsidRPr="005A69D2" w:rsidRDefault="00B151A3" w:rsidP="00B32A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Выполнение чертежа измеряемого изделия</w:t>
            </w:r>
          </w:p>
        </w:tc>
        <w:tc>
          <w:tcPr>
            <w:tcW w:w="1559" w:type="dxa"/>
          </w:tcPr>
          <w:p w:rsidR="00B151A3" w:rsidRPr="005A69D2" w:rsidRDefault="00FB5A27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E8D" w:rsidRPr="005A69D2" w:rsidTr="00EE2ECE">
        <w:tc>
          <w:tcPr>
            <w:tcW w:w="2376" w:type="dxa"/>
            <w:vMerge/>
          </w:tcPr>
          <w:p w:rsidR="00CD1E8D" w:rsidRPr="005A69D2" w:rsidRDefault="00CD1E8D" w:rsidP="00EE2EC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CD1E8D" w:rsidRPr="005A69D2" w:rsidRDefault="00CD1E8D" w:rsidP="00B32A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</w:tcPr>
          <w:p w:rsidR="00CD1E8D" w:rsidRPr="005A69D2" w:rsidRDefault="00FB5A27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B60" w:rsidRPr="005A69D2" w:rsidTr="00EE2ECE">
        <w:tc>
          <w:tcPr>
            <w:tcW w:w="7621" w:type="dxa"/>
            <w:gridSpan w:val="2"/>
          </w:tcPr>
          <w:p w:rsidR="00BF0B60" w:rsidRPr="005A69D2" w:rsidRDefault="00BF0B60" w:rsidP="00EE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D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1559" w:type="dxa"/>
          </w:tcPr>
          <w:p w:rsidR="00BF0B60" w:rsidRPr="005A69D2" w:rsidRDefault="00FB5A27" w:rsidP="00E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F0B60" w:rsidRPr="00100FD6" w:rsidRDefault="00BF0B60" w:rsidP="00BF0B60">
      <w:pPr>
        <w:rPr>
          <w:rFonts w:ascii="Times New Roman" w:hAnsi="Times New Roman" w:cs="Times New Roman"/>
          <w:sz w:val="24"/>
          <w:szCs w:val="24"/>
        </w:rPr>
      </w:pPr>
    </w:p>
    <w:p w:rsidR="00BF0B60" w:rsidRPr="00100FD6" w:rsidRDefault="00BF0B60" w:rsidP="00BF0B60">
      <w:pPr>
        <w:rPr>
          <w:rFonts w:ascii="Times New Roman" w:hAnsi="Times New Roman" w:cs="Times New Roman"/>
          <w:sz w:val="24"/>
          <w:szCs w:val="24"/>
        </w:rPr>
      </w:pPr>
    </w:p>
    <w:p w:rsidR="000D3D8B" w:rsidRPr="000D3D8B" w:rsidRDefault="000D3D8B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0D3D8B" w:rsidRPr="000D3D8B" w:rsidSect="00CA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9B5"/>
    <w:multiLevelType w:val="hybridMultilevel"/>
    <w:tmpl w:val="11FEB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8152C"/>
    <w:multiLevelType w:val="multilevel"/>
    <w:tmpl w:val="10D4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6AAE"/>
    <w:rsid w:val="000A3023"/>
    <w:rsid w:val="000D3D8B"/>
    <w:rsid w:val="000F1326"/>
    <w:rsid w:val="000F5470"/>
    <w:rsid w:val="00194323"/>
    <w:rsid w:val="002B42D7"/>
    <w:rsid w:val="00312E64"/>
    <w:rsid w:val="003E3FEB"/>
    <w:rsid w:val="00437825"/>
    <w:rsid w:val="0049053C"/>
    <w:rsid w:val="005A69D2"/>
    <w:rsid w:val="00602E1F"/>
    <w:rsid w:val="0061086F"/>
    <w:rsid w:val="0062400A"/>
    <w:rsid w:val="006A7D7F"/>
    <w:rsid w:val="006B4147"/>
    <w:rsid w:val="007C7844"/>
    <w:rsid w:val="00A92F84"/>
    <w:rsid w:val="00AD49E0"/>
    <w:rsid w:val="00B151A3"/>
    <w:rsid w:val="00B46AAE"/>
    <w:rsid w:val="00B779E1"/>
    <w:rsid w:val="00BC2694"/>
    <w:rsid w:val="00BF0B60"/>
    <w:rsid w:val="00C02A22"/>
    <w:rsid w:val="00C63275"/>
    <w:rsid w:val="00CA1703"/>
    <w:rsid w:val="00CD1E8D"/>
    <w:rsid w:val="00CE0572"/>
    <w:rsid w:val="00D35627"/>
    <w:rsid w:val="00DF0D32"/>
    <w:rsid w:val="00E53534"/>
    <w:rsid w:val="00EF1FC0"/>
    <w:rsid w:val="00F03BC5"/>
    <w:rsid w:val="00F26D45"/>
    <w:rsid w:val="00F57D87"/>
    <w:rsid w:val="00F95253"/>
    <w:rsid w:val="00FB5A27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6200D7"/>
  <w15:docId w15:val="{3E1BBE58-8C47-43F9-BE11-B297E489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703"/>
  </w:style>
  <w:style w:type="paragraph" w:styleId="1">
    <w:name w:val="heading 1"/>
    <w:basedOn w:val="a"/>
    <w:next w:val="a"/>
    <w:link w:val="10"/>
    <w:qFormat/>
    <w:rsid w:val="00B46AA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AA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B46A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46AAE"/>
    <w:rPr>
      <w:rFonts w:ascii="Times New Roman" w:eastAsia="Times New Roman" w:hAnsi="Times New Roman" w:cs="Times New Roman"/>
      <w:sz w:val="16"/>
      <w:szCs w:val="16"/>
    </w:rPr>
  </w:style>
  <w:style w:type="paragraph" w:customStyle="1" w:styleId="1010">
    <w:name w:val="Стиль 10 пт курсив По центру Междустр.интервал:  точно 10 пт"/>
    <w:basedOn w:val="a"/>
    <w:rsid w:val="00B46AA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Style42">
    <w:name w:val="Style42"/>
    <w:basedOn w:val="a"/>
    <w:uiPriority w:val="99"/>
    <w:rsid w:val="000D3D8B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0D3D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4">
    <w:name w:val="Style44"/>
    <w:basedOn w:val="a"/>
    <w:uiPriority w:val="99"/>
    <w:rsid w:val="000D3D8B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0D3D8B"/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BF0B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05F5-86DA-414E-8E35-ED728890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35</cp:revision>
  <cp:lastPrinted>2020-11-17T12:01:00Z</cp:lastPrinted>
  <dcterms:created xsi:type="dcterms:W3CDTF">2013-06-20T06:38:00Z</dcterms:created>
  <dcterms:modified xsi:type="dcterms:W3CDTF">2020-11-17T12:01:00Z</dcterms:modified>
</cp:coreProperties>
</file>